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0A37B" w14:textId="77777777" w:rsidR="00996DAA" w:rsidRDefault="003020B3" w:rsidP="00806A02">
      <w:pPr>
        <w:pStyle w:val="afb"/>
        <w:jc w:val="both"/>
        <w:rPr>
          <w:rFonts w:eastAsiaTheme="minorHAnsi"/>
        </w:rPr>
      </w:pPr>
      <w:bookmarkStart w:id="0" w:name="_GoBack"/>
      <w:bookmarkEnd w:id="0"/>
      <w:r w:rsidRPr="0071511E">
        <w:rPr>
          <w:rFonts w:eastAsiaTheme="minorHAnsi"/>
        </w:rPr>
        <w:t xml:space="preserve">                                                                                            </w:t>
      </w:r>
      <w:r w:rsidR="00806A02">
        <w:rPr>
          <w:rFonts w:eastAsiaTheme="minorHAnsi"/>
        </w:rPr>
        <w:t xml:space="preserve">  </w:t>
      </w:r>
    </w:p>
    <w:p w14:paraId="6DDC7E79" w14:textId="77777777" w:rsidR="00806A02" w:rsidRDefault="00806A02" w:rsidP="000C1593">
      <w:pPr>
        <w:pStyle w:val="afb"/>
        <w:jc w:val="right"/>
        <w:rPr>
          <w:rFonts w:eastAsiaTheme="minorHAnsi"/>
        </w:rPr>
      </w:pPr>
    </w:p>
    <w:p w14:paraId="3EECCB2A" w14:textId="77777777" w:rsidR="00806A02" w:rsidRPr="00113754" w:rsidRDefault="00806A02" w:rsidP="00806A02">
      <w:pPr>
        <w:pStyle w:val="afb"/>
        <w:jc w:val="both"/>
        <w:rPr>
          <w:b/>
        </w:rPr>
      </w:pPr>
    </w:p>
    <w:p w14:paraId="1D3AD09E" w14:textId="77777777" w:rsidR="00996DAA" w:rsidRPr="00113754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620660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F9B8DEE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DA0C372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B76BA1D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CED23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D64309F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7AA2219" w14:textId="77777777" w:rsidR="00996DAA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4EAE6D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A74E3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70EBC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11E991" w14:textId="77777777" w:rsidR="006D04AA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3A22F6" w14:textId="77777777" w:rsidR="006D04AA" w:rsidRPr="009A3757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5C158D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B3A86D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512E26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642565" w14:textId="77777777" w:rsidR="00023373" w:rsidRDefault="00023373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14FB795F" w14:textId="42326BA7" w:rsidR="00AE03EA" w:rsidRDefault="00023373" w:rsidP="00AE03E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08FF">
        <w:rPr>
          <w:rFonts w:ascii="Times New Roman" w:hAnsi="Times New Roman" w:cs="Times New Roman"/>
          <w:sz w:val="28"/>
          <w:szCs w:val="28"/>
        </w:rPr>
        <w:t>в</w:t>
      </w:r>
      <w:r w:rsidR="00ED08FF" w:rsidRPr="00ED08FF">
        <w:rPr>
          <w:rFonts w:ascii="Times New Roman" w:hAnsi="Times New Roman" w:cs="Times New Roman"/>
          <w:sz w:val="28"/>
          <w:szCs w:val="28"/>
        </w:rPr>
        <w:t>ыполнение погрузочно-разгрузочных работ</w:t>
      </w:r>
      <w:r w:rsidR="00E67C7B">
        <w:rPr>
          <w:rFonts w:ascii="Times New Roman" w:hAnsi="Times New Roman" w:cs="Times New Roman"/>
          <w:sz w:val="28"/>
          <w:szCs w:val="28"/>
        </w:rPr>
        <w:t xml:space="preserve"> в Магистральном сортировочном центре </w:t>
      </w:r>
      <w:r w:rsidR="00ED08FF" w:rsidRPr="00ED08FF">
        <w:rPr>
          <w:rFonts w:ascii="Times New Roman" w:hAnsi="Times New Roman" w:cs="Times New Roman"/>
          <w:sz w:val="28"/>
          <w:szCs w:val="28"/>
        </w:rPr>
        <w:t xml:space="preserve"> </w:t>
      </w:r>
      <w:r w:rsidR="00735306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="00AE03EA">
        <w:rPr>
          <w:rFonts w:ascii="Times New Roman" w:hAnsi="Times New Roman" w:cs="Times New Roman"/>
          <w:sz w:val="28"/>
          <w:szCs w:val="28"/>
        </w:rPr>
        <w:t>УФПС Нижегородской области.</w:t>
      </w:r>
    </w:p>
    <w:p w14:paraId="0E6BF7A6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084F6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DA1F4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EF5F08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1D8722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D5D2EE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09DB6B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333B03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6BC332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2C3E9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69F036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311ACA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DD82B0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EB6277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2D68D7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1BD273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657785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A6F8F7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A9F8CC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BA4E27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54EFCE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80902B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27B5C3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74C24C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4EA9E3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D83FDC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169EF5" w14:textId="77777777" w:rsidR="00BB6CF5" w:rsidRPr="009A3757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DCF426" w14:textId="77777777" w:rsidR="00AE03EA" w:rsidRDefault="00AE03EA" w:rsidP="00AE03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A3757">
        <w:rPr>
          <w:rFonts w:ascii="Times New Roman" w:hAnsi="Times New Roman" w:cs="Times New Roman"/>
          <w:sz w:val="28"/>
          <w:szCs w:val="24"/>
        </w:rPr>
        <w:t xml:space="preserve"> </w:t>
      </w:r>
      <w:r w:rsidR="00E05A09">
        <w:rPr>
          <w:rFonts w:ascii="Times New Roman" w:hAnsi="Times New Roman" w:cs="Times New Roman"/>
          <w:sz w:val="28"/>
          <w:szCs w:val="24"/>
        </w:rPr>
        <w:t>2026</w:t>
      </w:r>
    </w:p>
    <w:p w14:paraId="048F12CD" w14:textId="77777777" w:rsidR="00CD193A" w:rsidRDefault="00CD193A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7FD0F066" w14:textId="1CA09170" w:rsidR="00996DAA" w:rsidRPr="00531FF1" w:rsidRDefault="00996DAA" w:rsidP="00CD19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5306">
        <w:rPr>
          <w:rFonts w:ascii="Times New Roman" w:hAnsi="Times New Roman" w:cs="Times New Roman"/>
          <w:sz w:val="28"/>
          <w:szCs w:val="28"/>
        </w:rPr>
        <w:lastRenderedPageBreak/>
        <w:t>Техническое задание н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824B87">
        <w:rPr>
          <w:rFonts w:ascii="Times New Roman" w:hAnsi="Times New Roman" w:cs="Times New Roman"/>
          <w:sz w:val="28"/>
          <w:szCs w:val="28"/>
        </w:rPr>
        <w:t>в</w:t>
      </w:r>
      <w:r w:rsidR="00824B87" w:rsidRPr="00ED08FF">
        <w:rPr>
          <w:rFonts w:ascii="Times New Roman" w:hAnsi="Times New Roman" w:cs="Times New Roman"/>
          <w:sz w:val="28"/>
          <w:szCs w:val="28"/>
        </w:rPr>
        <w:t>ыполнение погрузочно-разгрузочных работ</w:t>
      </w:r>
      <w:r w:rsidR="00735306">
        <w:rPr>
          <w:rFonts w:ascii="Times New Roman" w:hAnsi="Times New Roman" w:cs="Times New Roman"/>
          <w:sz w:val="28"/>
          <w:szCs w:val="28"/>
        </w:rPr>
        <w:t xml:space="preserve"> в Магистральном сортировочном центре </w:t>
      </w:r>
      <w:r w:rsidR="00824B87" w:rsidRPr="00ED08FF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="00AE03EA">
        <w:rPr>
          <w:rFonts w:ascii="Times New Roman" w:hAnsi="Times New Roman" w:cs="Times New Roman"/>
          <w:sz w:val="28"/>
          <w:szCs w:val="28"/>
        </w:rPr>
        <w:t>УФПС Нижегородской области</w:t>
      </w:r>
    </w:p>
    <w:p w14:paraId="0DA38686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56C73C2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  ПЕРЕЧЕНЬ ПРИНЯТЫХ СОКРАЩЕНИЙ</w:t>
      </w:r>
    </w:p>
    <w:p w14:paraId="3CA1B258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1"/>
        <w:gridCol w:w="6582"/>
      </w:tblGrid>
      <w:tr w:rsidR="000B1AC3" w:rsidRPr="00531FF1" w14:paraId="039B0D37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22439DC8" w14:textId="77777777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1708C3E5" w14:textId="77777777" w:rsidR="000B1AC3" w:rsidRPr="00531FF1" w:rsidRDefault="000B1AC3" w:rsidP="000B1AC3">
            <w:pPr>
              <w:pStyle w:val="ConsPlusNormal"/>
              <w:ind w:left="-567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Align w:val="center"/>
          </w:tcPr>
          <w:p w14:paraId="464FF18C" w14:textId="77777777" w:rsidR="000B1AC3" w:rsidRPr="00531FF1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582" w:type="dxa"/>
            <w:vAlign w:val="center"/>
          </w:tcPr>
          <w:p w14:paraId="03F25B09" w14:textId="77777777" w:rsidR="000B1AC3" w:rsidRPr="00531FF1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0B1AC3" w:rsidRPr="00531FF1" w14:paraId="339F78EB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6E569925" w14:textId="77777777" w:rsidR="000B1AC3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14:paraId="0B3E1A0E" w14:textId="77777777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82" w:type="dxa"/>
            <w:vAlign w:val="center"/>
          </w:tcPr>
          <w:p w14:paraId="687A3711" w14:textId="77777777" w:rsidR="000B1AC3" w:rsidRPr="000B1AC3" w:rsidRDefault="00CD193A" w:rsidP="00824B87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 (АО «Почта России») в лице </w:t>
            </w:r>
            <w:r w:rsidR="007260FC"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УФПС </w:t>
            </w:r>
            <w:r w:rsidR="007260FC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CA5F8B" w:rsidRPr="00531FF1" w14:paraId="2A677DAD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07EE9EE0" w14:textId="77777777" w:rsidR="00CA5F8B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14:paraId="6851A022" w14:textId="77777777" w:rsidR="00CA5F8B" w:rsidRPr="000B1AC3" w:rsidRDefault="000F1F8B" w:rsidP="00CA5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582" w:type="dxa"/>
          </w:tcPr>
          <w:p w14:paraId="1E79315D" w14:textId="2B3DAD01" w:rsidR="00CA5F8B" w:rsidRPr="000B1AC3" w:rsidRDefault="008D66CF" w:rsidP="008D66CF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CF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оказывает услуги в соответствии с заключенным договором</w:t>
            </w:r>
          </w:p>
        </w:tc>
      </w:tr>
      <w:tr w:rsidR="000C3820" w:rsidRPr="00531FF1" w14:paraId="71488172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5F4D14DC" w14:textId="77777777" w:rsidR="000C3820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14:paraId="2B2632E9" w14:textId="77777777" w:rsidR="000C3820" w:rsidRPr="00CD5956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582" w:type="dxa"/>
            <w:vAlign w:val="center"/>
          </w:tcPr>
          <w:p w14:paraId="737BD933" w14:textId="77777777" w:rsidR="000C3820" w:rsidRPr="00CD5956" w:rsidRDefault="000C3820" w:rsidP="000F1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1F8B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0C3820" w:rsidRPr="00531FF1" w14:paraId="01EF9EAC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059ADF70" w14:textId="77777777" w:rsidR="000C3820" w:rsidRPr="00531FF1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Align w:val="center"/>
          </w:tcPr>
          <w:p w14:paraId="217A8A41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582" w:type="dxa"/>
            <w:vAlign w:val="center"/>
          </w:tcPr>
          <w:p w14:paraId="7516ACC9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0C3820" w:rsidRPr="00531FF1" w14:paraId="2FAB72DC" w14:textId="77777777" w:rsidTr="000603CA">
        <w:trPr>
          <w:trHeight w:val="484"/>
          <w:jc w:val="center"/>
        </w:trPr>
        <w:tc>
          <w:tcPr>
            <w:tcW w:w="816" w:type="dxa"/>
            <w:vAlign w:val="center"/>
          </w:tcPr>
          <w:p w14:paraId="60A6E581" w14:textId="77777777" w:rsidR="000C3820" w:rsidRPr="00531FF1" w:rsidRDefault="000C3820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Align w:val="center"/>
          </w:tcPr>
          <w:p w14:paraId="7DBF6878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582" w:type="dxa"/>
            <w:vAlign w:val="center"/>
          </w:tcPr>
          <w:p w14:paraId="3317B5EF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C3820" w:rsidRPr="00531FF1" w14:paraId="3A295DE9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5F621E03" w14:textId="77777777" w:rsidR="000C3820" w:rsidRPr="00531FF1" w:rsidRDefault="00CD193A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vAlign w:val="center"/>
          </w:tcPr>
          <w:p w14:paraId="52264CDA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582" w:type="dxa"/>
            <w:vAlign w:val="center"/>
          </w:tcPr>
          <w:p w14:paraId="225F3963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0C3820" w:rsidRPr="00531FF1" w14:paraId="32A116EE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60049067" w14:textId="77777777" w:rsidR="000C3820" w:rsidRPr="00531FF1" w:rsidRDefault="00CD193A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vAlign w:val="center"/>
          </w:tcPr>
          <w:p w14:paraId="2A24BAAD" w14:textId="5DFFAD3F" w:rsidR="000C3820" w:rsidRPr="00531FF1" w:rsidRDefault="008D66CF" w:rsidP="008D66CF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0C3820" w:rsidRPr="00531F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vAlign w:val="center"/>
          </w:tcPr>
          <w:p w14:paraId="5E1A50F8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  <w:tr w:rsidR="00750D82" w:rsidRPr="00531FF1" w14:paraId="2B5C6495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68F98452" w14:textId="77777777" w:rsidR="00750D82" w:rsidRDefault="00750D82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vAlign w:val="center"/>
          </w:tcPr>
          <w:p w14:paraId="47563227" w14:textId="77777777" w:rsidR="00750D82" w:rsidRPr="00531FF1" w:rsidRDefault="00750D82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6582" w:type="dxa"/>
            <w:vAlign w:val="center"/>
          </w:tcPr>
          <w:p w14:paraId="50CEDF61" w14:textId="77777777" w:rsidR="00750D82" w:rsidRPr="00531FF1" w:rsidRDefault="00750D82" w:rsidP="00750D82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месяц</w:t>
            </w:r>
          </w:p>
        </w:tc>
      </w:tr>
      <w:tr w:rsidR="00750D82" w:rsidRPr="00531FF1" w14:paraId="5BC4DDA5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128B6187" w14:textId="77777777" w:rsidR="00750D82" w:rsidRDefault="00750D82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vAlign w:val="center"/>
          </w:tcPr>
          <w:p w14:paraId="082930C4" w14:textId="77777777" w:rsidR="00750D82" w:rsidRDefault="00750D82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(ы)</w:t>
            </w:r>
          </w:p>
        </w:tc>
        <w:tc>
          <w:tcPr>
            <w:tcW w:w="6582" w:type="dxa"/>
            <w:vAlign w:val="center"/>
          </w:tcPr>
          <w:p w14:paraId="2F4095F0" w14:textId="77777777" w:rsidR="00750D82" w:rsidRDefault="007260FC" w:rsidP="00E05A09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C">
              <w:rPr>
                <w:rFonts w:ascii="Times New Roman" w:hAnsi="Times New Roman" w:cs="Times New Roman"/>
                <w:sz w:val="24"/>
                <w:szCs w:val="24"/>
              </w:rPr>
              <w:t>Магистральный сортировочный центр</w:t>
            </w:r>
            <w:r w:rsidR="00E0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03CA" w:rsidRPr="00531FF1" w14:paraId="2AF9E30C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2A77EB65" w14:textId="77777777" w:rsidR="000603CA" w:rsidRDefault="000603CA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vAlign w:val="center"/>
          </w:tcPr>
          <w:p w14:paraId="558E3D1C" w14:textId="77777777" w:rsidR="000603CA" w:rsidRDefault="000603CA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6582" w:type="dxa"/>
            <w:vAlign w:val="center"/>
          </w:tcPr>
          <w:p w14:paraId="4CCB3695" w14:textId="77777777" w:rsidR="000603CA" w:rsidRPr="008542B8" w:rsidRDefault="000603CA" w:rsidP="00221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CA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го времени в течение суток в соответствии с графиком работы Объ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E8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855C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855C5" w:rsidRPr="00531FF1" w14:paraId="6BD7B9D1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4F8812EF" w14:textId="77777777" w:rsidR="001855C5" w:rsidRDefault="001855C5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  <w:vAlign w:val="center"/>
          </w:tcPr>
          <w:p w14:paraId="324B30EB" w14:textId="77777777" w:rsidR="001855C5" w:rsidRDefault="001855C5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Ц</w:t>
            </w:r>
          </w:p>
        </w:tc>
        <w:tc>
          <w:tcPr>
            <w:tcW w:w="6582" w:type="dxa"/>
            <w:vAlign w:val="center"/>
          </w:tcPr>
          <w:p w14:paraId="09A075E6" w14:textId="77777777" w:rsidR="001855C5" w:rsidRPr="000603CA" w:rsidRDefault="001855C5" w:rsidP="00BB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ценности</w:t>
            </w:r>
          </w:p>
        </w:tc>
      </w:tr>
      <w:tr w:rsidR="00B10676" w:rsidRPr="00531FF1" w14:paraId="53A42434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0778228D" w14:textId="6678E7CA" w:rsidR="00B10676" w:rsidRDefault="00B10676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1" w:type="dxa"/>
            <w:vAlign w:val="center"/>
          </w:tcPr>
          <w:p w14:paraId="26D23871" w14:textId="748A8557" w:rsidR="00B10676" w:rsidRDefault="00B10676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Х</w:t>
            </w:r>
          </w:p>
        </w:tc>
        <w:tc>
          <w:tcPr>
            <w:tcW w:w="6582" w:type="dxa"/>
            <w:vAlign w:val="center"/>
          </w:tcPr>
          <w:p w14:paraId="69CC09E2" w14:textId="1E6AA6EF" w:rsidR="00B10676" w:rsidRDefault="00B10676" w:rsidP="00BB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6"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</w:tr>
    </w:tbl>
    <w:p w14:paraId="4E0068C8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C0A331" w14:textId="77777777" w:rsidR="00996DAA" w:rsidRPr="003A7C9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91">
        <w:rPr>
          <w:rFonts w:ascii="Times New Roman" w:hAnsi="Times New Roman" w:cs="Times New Roman"/>
          <w:b/>
          <w:sz w:val="28"/>
          <w:szCs w:val="28"/>
        </w:rPr>
        <w:t xml:space="preserve"> НАИМЕНОВАНИЕ РАБОТ </w:t>
      </w:r>
    </w:p>
    <w:p w14:paraId="79413CCE" w14:textId="77777777" w:rsidR="00996DAA" w:rsidRPr="003A7C9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C698E8" w14:textId="30CA44B8" w:rsidR="00A7294D" w:rsidRPr="003A7C91" w:rsidRDefault="00A15DCF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Выполнение погрузочно-разгрузочных</w:t>
      </w:r>
      <w:r w:rsidR="00735306">
        <w:rPr>
          <w:rFonts w:ascii="Times New Roman" w:hAnsi="Times New Roman" w:cs="Times New Roman"/>
          <w:sz w:val="28"/>
          <w:szCs w:val="28"/>
        </w:rPr>
        <w:t xml:space="preserve"> </w:t>
      </w:r>
      <w:r w:rsidR="00735306" w:rsidRPr="003A7C91">
        <w:rPr>
          <w:rFonts w:ascii="Times New Roman" w:hAnsi="Times New Roman" w:cs="Times New Roman"/>
          <w:sz w:val="28"/>
          <w:szCs w:val="28"/>
        </w:rPr>
        <w:t>работ</w:t>
      </w:r>
      <w:r w:rsidR="00735306">
        <w:rPr>
          <w:rFonts w:ascii="Times New Roman" w:hAnsi="Times New Roman" w:cs="Times New Roman"/>
          <w:sz w:val="28"/>
          <w:szCs w:val="28"/>
        </w:rPr>
        <w:t xml:space="preserve"> в Магистральном сортировочном центре </w:t>
      </w:r>
      <w:r w:rsidRPr="003A7C91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7260FC" w:rsidRPr="003A7C91">
        <w:rPr>
          <w:rFonts w:ascii="Times New Roman" w:hAnsi="Times New Roman" w:cs="Times New Roman"/>
          <w:sz w:val="28"/>
          <w:szCs w:val="28"/>
        </w:rPr>
        <w:t>УФПС Нижегородской области</w:t>
      </w:r>
      <w:r w:rsidR="0071511E" w:rsidRPr="003A7C91">
        <w:rPr>
          <w:rFonts w:ascii="Times New Roman" w:hAnsi="Times New Roman" w:cs="Times New Roman"/>
          <w:sz w:val="28"/>
          <w:szCs w:val="28"/>
        </w:rPr>
        <w:t>.</w:t>
      </w:r>
    </w:p>
    <w:p w14:paraId="1BE4DB38" w14:textId="77777777" w:rsidR="00996DAA" w:rsidRPr="003A7C9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BAAC24" w14:textId="77777777" w:rsidR="00996DAA" w:rsidRPr="003A7C9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91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556AAEC7" w14:textId="77777777" w:rsidR="00996DAA" w:rsidRPr="003A7C9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BFEFFE" w14:textId="77777777" w:rsidR="00996DAA" w:rsidRPr="003A7C91" w:rsidRDefault="00FF647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грузочно-разгрузочные работы включают в себя упаковку (при необходимости), перенос, погрузк</w:t>
      </w:r>
      <w:r w:rsidR="000C1593" w:rsidRPr="003A7C91">
        <w:rPr>
          <w:rFonts w:ascii="Times New Roman" w:hAnsi="Times New Roman" w:cs="Times New Roman"/>
          <w:sz w:val="28"/>
          <w:szCs w:val="28"/>
        </w:rPr>
        <w:t>у</w:t>
      </w:r>
      <w:r w:rsidRPr="003A7C91">
        <w:rPr>
          <w:rFonts w:ascii="Times New Roman" w:hAnsi="Times New Roman" w:cs="Times New Roman"/>
          <w:sz w:val="28"/>
          <w:szCs w:val="28"/>
        </w:rPr>
        <w:t>, разгрузк</w:t>
      </w:r>
      <w:r w:rsidR="000C1593" w:rsidRPr="003A7C91">
        <w:rPr>
          <w:rFonts w:ascii="Times New Roman" w:hAnsi="Times New Roman" w:cs="Times New Roman"/>
          <w:sz w:val="28"/>
          <w:szCs w:val="28"/>
        </w:rPr>
        <w:t>у</w:t>
      </w:r>
      <w:r w:rsidRPr="003A7C91">
        <w:rPr>
          <w:rFonts w:ascii="Times New Roman" w:hAnsi="Times New Roman" w:cs="Times New Roman"/>
          <w:sz w:val="28"/>
          <w:szCs w:val="28"/>
        </w:rPr>
        <w:t xml:space="preserve"> в/из транспортного средства, подъем на этажи, расстановку, складирование имущества Заказчика (хоз</w:t>
      </w:r>
      <w:r w:rsidR="00EE702C" w:rsidRPr="003A7C91"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3A7C91">
        <w:rPr>
          <w:rFonts w:ascii="Times New Roman" w:hAnsi="Times New Roman" w:cs="Times New Roman"/>
          <w:sz w:val="28"/>
          <w:szCs w:val="28"/>
        </w:rPr>
        <w:t>товаров, техники, мебел</w:t>
      </w:r>
      <w:r w:rsidR="002A680A" w:rsidRPr="003A7C91">
        <w:rPr>
          <w:rFonts w:ascii="Times New Roman" w:hAnsi="Times New Roman" w:cs="Times New Roman"/>
          <w:sz w:val="28"/>
          <w:szCs w:val="28"/>
        </w:rPr>
        <w:t>и, иных материальных ценностей</w:t>
      </w:r>
      <w:r w:rsidR="00D25FDD" w:rsidRPr="003A7C91">
        <w:rPr>
          <w:rFonts w:ascii="Times New Roman" w:hAnsi="Times New Roman" w:cs="Times New Roman"/>
          <w:sz w:val="28"/>
          <w:szCs w:val="28"/>
        </w:rPr>
        <w:t>)</w:t>
      </w:r>
      <w:r w:rsidR="002A680A" w:rsidRPr="003A7C91">
        <w:rPr>
          <w:rFonts w:ascii="Times New Roman" w:hAnsi="Times New Roman" w:cs="Times New Roman"/>
          <w:sz w:val="28"/>
          <w:szCs w:val="28"/>
        </w:rPr>
        <w:t>, п</w:t>
      </w:r>
      <w:r w:rsidRPr="003A7C91">
        <w:rPr>
          <w:rFonts w:ascii="Times New Roman" w:hAnsi="Times New Roman" w:cs="Times New Roman"/>
          <w:sz w:val="28"/>
          <w:szCs w:val="28"/>
        </w:rPr>
        <w:t>огрузк</w:t>
      </w:r>
      <w:r w:rsidR="000C1593" w:rsidRPr="003A7C91">
        <w:rPr>
          <w:rFonts w:ascii="Times New Roman" w:hAnsi="Times New Roman" w:cs="Times New Roman"/>
          <w:sz w:val="28"/>
          <w:szCs w:val="28"/>
        </w:rPr>
        <w:t>у</w:t>
      </w:r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2A680A" w:rsidRPr="003A7C91">
        <w:rPr>
          <w:rFonts w:ascii="Times New Roman" w:hAnsi="Times New Roman" w:cs="Times New Roman"/>
          <w:sz w:val="28"/>
          <w:szCs w:val="28"/>
        </w:rPr>
        <w:t xml:space="preserve">и </w:t>
      </w:r>
      <w:r w:rsidRPr="003A7C91">
        <w:rPr>
          <w:rFonts w:ascii="Times New Roman" w:hAnsi="Times New Roman" w:cs="Times New Roman"/>
          <w:sz w:val="28"/>
          <w:szCs w:val="28"/>
        </w:rPr>
        <w:t>разгрузк</w:t>
      </w:r>
      <w:r w:rsidR="000C1593" w:rsidRPr="003A7C91">
        <w:rPr>
          <w:rFonts w:ascii="Times New Roman" w:hAnsi="Times New Roman" w:cs="Times New Roman"/>
          <w:sz w:val="28"/>
          <w:szCs w:val="28"/>
        </w:rPr>
        <w:t>у</w:t>
      </w:r>
      <w:r w:rsidR="0075578E" w:rsidRPr="003A7C91">
        <w:rPr>
          <w:rFonts w:ascii="Times New Roman" w:hAnsi="Times New Roman" w:cs="Times New Roman"/>
          <w:sz w:val="28"/>
          <w:szCs w:val="28"/>
        </w:rPr>
        <w:t xml:space="preserve"> почтовых отправлений</w:t>
      </w:r>
      <w:r w:rsidR="005D59C5" w:rsidRPr="003A7C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6CC18" w14:textId="77777777" w:rsidR="007260FC" w:rsidRPr="003A7C9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Целью выполнения работ является обеспечение объектов УФПС Нижегородской области грузчиками, выполняющими погрузочно-разгрузочные работы по мере необходимости.</w:t>
      </w:r>
    </w:p>
    <w:p w14:paraId="60B0B96A" w14:textId="77777777" w:rsidR="007260FC" w:rsidRPr="003A7C9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Задачами выполнения работ является: </w:t>
      </w:r>
    </w:p>
    <w:p w14:paraId="76C60BB8" w14:textId="77777777" w:rsidR="007260FC" w:rsidRPr="003A7C9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- оперативное осуществление погрузочно-разгрузочных работ;</w:t>
      </w:r>
    </w:p>
    <w:p w14:paraId="26BC877C" w14:textId="77777777" w:rsidR="007260FC" w:rsidRPr="003A7C9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- повышение эффективности работы УФПС Нижегородской области в целом. </w:t>
      </w:r>
    </w:p>
    <w:p w14:paraId="29A65A6B" w14:textId="77777777" w:rsidR="00FF6472" w:rsidRPr="003A7C91" w:rsidRDefault="00FF6472" w:rsidP="00FF6472">
      <w:pPr>
        <w:pStyle w:val="ConsPlusNormal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14:paraId="6DE78173" w14:textId="77777777" w:rsidR="00996DAA" w:rsidRPr="003A7C9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91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655E1D06" w14:textId="77777777" w:rsidR="00531FF1" w:rsidRPr="003A7C91" w:rsidRDefault="00531FF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5FF2" w14:textId="77777777" w:rsidR="00462EA4" w:rsidRPr="003A7C91" w:rsidRDefault="000C1593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4.1 </w:t>
      </w:r>
      <w:r w:rsidR="00462EA4" w:rsidRPr="003A7C91">
        <w:rPr>
          <w:rFonts w:ascii="Times New Roman" w:hAnsi="Times New Roman" w:cs="Times New Roman"/>
          <w:sz w:val="28"/>
          <w:szCs w:val="28"/>
        </w:rPr>
        <w:t>Начало работ: с даты заключения договора.</w:t>
      </w:r>
    </w:p>
    <w:p w14:paraId="3249AEEA" w14:textId="77777777" w:rsidR="00082CF9" w:rsidRPr="003A7C91" w:rsidRDefault="00462EA4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4.2 Окончание работ: по истечение 12 месяцев с даты заключения договора</w:t>
      </w:r>
      <w:r w:rsidR="00082CF9" w:rsidRPr="003A7C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82558" w14:textId="77777777" w:rsidR="00771651" w:rsidRPr="003A7C91" w:rsidRDefault="0077165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4.</w:t>
      </w:r>
      <w:r w:rsidR="00462EA4" w:rsidRPr="003A7C91">
        <w:rPr>
          <w:rFonts w:ascii="Times New Roman" w:hAnsi="Times New Roman" w:cs="Times New Roman"/>
          <w:sz w:val="28"/>
          <w:szCs w:val="28"/>
        </w:rPr>
        <w:t>3</w:t>
      </w:r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082CF9" w:rsidRPr="003A7C91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="00082CF9" w:rsidRPr="003A7C91">
        <w:rPr>
          <w:rFonts w:ascii="Times New Roman" w:hAnsi="Times New Roman" w:cs="Times New Roman"/>
          <w:sz w:val="28"/>
          <w:szCs w:val="28"/>
        </w:rPr>
        <w:t xml:space="preserve"> обязан согласовать письменную Заявку в течение двух рабочих часов с момента получения данной Заявки.</w:t>
      </w:r>
    </w:p>
    <w:p w14:paraId="4C4D6EBE" w14:textId="77777777" w:rsidR="00531FF1" w:rsidRPr="003A7C91" w:rsidRDefault="00771651" w:rsidP="00BA7E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C9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62EA4" w:rsidRPr="003A7C9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40602" w:rsidRPr="003A7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1F8B" w:rsidRPr="003A7C91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="002767D3" w:rsidRPr="003A7C9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выполнение </w:t>
      </w:r>
      <w:r w:rsidR="0054122E" w:rsidRPr="003A7C91">
        <w:rPr>
          <w:rFonts w:ascii="Times New Roman" w:eastAsia="Times New Roman" w:hAnsi="Times New Roman"/>
          <w:sz w:val="28"/>
          <w:szCs w:val="28"/>
          <w:lang w:eastAsia="ru-RU"/>
        </w:rPr>
        <w:t>погрузочно-разгрузочных работ по адресам:</w:t>
      </w: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8D66CF" w:rsidRPr="003A7C91" w14:paraId="1637684A" w14:textId="77777777" w:rsidTr="008D66CF">
        <w:trPr>
          <w:trHeight w:val="29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5DB1" w14:textId="77777777" w:rsidR="008D66CF" w:rsidRPr="003A7C91" w:rsidRDefault="008D66CF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7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401" w14:textId="77777777" w:rsidR="008D66CF" w:rsidRPr="003A7C91" w:rsidRDefault="008D66CF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7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8D66CF" w:rsidRPr="003A7C91" w14:paraId="5CCA7B14" w14:textId="77777777" w:rsidTr="008D66CF">
        <w:trPr>
          <w:trHeight w:val="58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96B4" w14:textId="77777777" w:rsidR="008D66CF" w:rsidRPr="003A7C91" w:rsidRDefault="008D66CF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 New Roman" w:hAnsi="Times New Roman" w:cs="Times New Roman"/>
                <w:sz w:val="28"/>
                <w:szCs w:val="28"/>
              </w:rPr>
              <w:t>Магистральный сортировоч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D97" w14:textId="77777777" w:rsidR="008D66CF" w:rsidRPr="003A7C91" w:rsidRDefault="008D66CF" w:rsidP="008D66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NewRomanPSMT" w:eastAsiaTheme="minorHAnsi" w:hAnsi="TimesNewRomanPSMT" w:cs="TimesNewRomanPSMT"/>
                <w:sz w:val="28"/>
                <w:szCs w:val="28"/>
              </w:rPr>
              <w:t>г. Нижний Новгород, Московское шоссе, 52/3</w:t>
            </w:r>
          </w:p>
        </w:tc>
      </w:tr>
    </w:tbl>
    <w:p w14:paraId="5EE096A4" w14:textId="77777777" w:rsidR="00996DAA" w:rsidRPr="003A7C9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FFEC64" w14:textId="77777777" w:rsidR="00996DAA" w:rsidRPr="003A7C9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91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3D1C97DD" w14:textId="77777777" w:rsidR="00531FF1" w:rsidRPr="003A7C91" w:rsidRDefault="00531FF1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C378" w14:textId="77777777" w:rsidR="002A680A" w:rsidRPr="003A7C91" w:rsidRDefault="002A680A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грузочно-разгрузочные работы включают в себя:</w:t>
      </w:r>
    </w:p>
    <w:p w14:paraId="0B297F54" w14:textId="77777777" w:rsidR="00462EA4" w:rsidRPr="003A7C91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- погрузку, разгрузку в/из транспортного средства;</w:t>
      </w:r>
    </w:p>
    <w:p w14:paraId="52067DD9" w14:textId="77777777" w:rsidR="00462EA4" w:rsidRPr="003A7C91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- размещение в определенные системой места хранения;</w:t>
      </w:r>
    </w:p>
    <w:p w14:paraId="5E16E0D8" w14:textId="77777777" w:rsidR="00462EA4" w:rsidRPr="003A7C91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- упаковочные работы; </w:t>
      </w:r>
    </w:p>
    <w:p w14:paraId="2EBCB7B4" w14:textId="77777777" w:rsidR="00462EA4" w:rsidRPr="003A7C91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- подъем на этажи (хозяйственных товаров, техники, мебели, иных ТМЦ);</w:t>
      </w:r>
    </w:p>
    <w:p w14:paraId="18E04A30" w14:textId="77777777" w:rsidR="006157E8" w:rsidRPr="003A7C91" w:rsidRDefault="006157E8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- </w:t>
      </w:r>
      <w:r w:rsidR="00462EA4" w:rsidRPr="003A7C91">
        <w:rPr>
          <w:rFonts w:ascii="Times New Roman" w:hAnsi="Times New Roman" w:cs="Times New Roman"/>
          <w:sz w:val="28"/>
          <w:szCs w:val="28"/>
        </w:rPr>
        <w:t xml:space="preserve">внутрицеховое перемещение мешков, паллет, сетчатых и пластиковых </w:t>
      </w:r>
      <w:r w:rsidR="00462EA4" w:rsidRPr="003A7C91">
        <w:rPr>
          <w:rFonts w:ascii="Times New Roman" w:hAnsi="Times New Roman" w:cs="Times New Roman"/>
          <w:sz w:val="28"/>
          <w:szCs w:val="28"/>
        </w:rPr>
        <w:lastRenderedPageBreak/>
        <w:t>контейнеров с почтовыми отправлениями, ТМЦ.</w:t>
      </w:r>
    </w:p>
    <w:p w14:paraId="6F8AC616" w14:textId="77777777" w:rsidR="00F75DD6" w:rsidRPr="003A7C91" w:rsidRDefault="007260FC" w:rsidP="007260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работ является компенсация дефицита производственных мощностей   объектов УФПС Нижегородской области</w:t>
      </w:r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ы пиковой нагрузки посредством передачи функции погрузочно-разгрузочных работ Подрядчику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9DE321A" w14:textId="77777777" w:rsidR="00CA55CF" w:rsidRPr="003A7C91" w:rsidRDefault="00CA55CF" w:rsidP="00CA55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34EFE1" w14:textId="77777777" w:rsidR="00996DAA" w:rsidRPr="003A7C9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91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35E35BD0" w14:textId="77777777" w:rsidR="00A40602" w:rsidRPr="003A7C91" w:rsidRDefault="00996DAA" w:rsidP="006157E8">
      <w:pPr>
        <w:pStyle w:val="af5"/>
        <w:numPr>
          <w:ilvl w:val="0"/>
          <w:numId w:val="14"/>
        </w:numPr>
        <w:ind w:left="0" w:firstLine="709"/>
        <w:jc w:val="center"/>
      </w:pPr>
      <w:r w:rsidRPr="003A7C91">
        <w:rPr>
          <w:b/>
        </w:rPr>
        <w:t>Требования к качеству работ</w:t>
      </w:r>
    </w:p>
    <w:p w14:paraId="6E460291" w14:textId="77777777" w:rsidR="00A40602" w:rsidRPr="003A7C91" w:rsidRDefault="00A40602" w:rsidP="00A40602">
      <w:pPr>
        <w:pStyle w:val="af5"/>
        <w:ind w:left="709"/>
        <w:jc w:val="both"/>
      </w:pPr>
    </w:p>
    <w:p w14:paraId="0EDD63DF" w14:textId="77777777" w:rsidR="002441EC" w:rsidRPr="003A7C91" w:rsidRDefault="00A40602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грузочно-разгрузочные работы следует выполнять в соответствии с требованиями</w:t>
      </w:r>
      <w:r w:rsidR="002441EC" w:rsidRPr="003A7C91">
        <w:rPr>
          <w:rFonts w:ascii="Times New Roman" w:hAnsi="Times New Roman" w:cs="Times New Roman"/>
          <w:sz w:val="28"/>
          <w:szCs w:val="28"/>
        </w:rPr>
        <w:t>:</w:t>
      </w:r>
    </w:p>
    <w:p w14:paraId="5E4D2AC4" w14:textId="77777777" w:rsidR="00F84A4B" w:rsidRPr="003A7C91" w:rsidRDefault="002441EC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-</w:t>
      </w:r>
      <w:r w:rsidR="00A40602" w:rsidRPr="003A7C91">
        <w:rPr>
          <w:rFonts w:ascii="Times New Roman" w:hAnsi="Times New Roman" w:cs="Times New Roman"/>
          <w:sz w:val="28"/>
          <w:szCs w:val="28"/>
        </w:rPr>
        <w:t xml:space="preserve"> ГОСТ 12.3.009-76 ССБТ. Работы погрузочно-разгрузочные.</w:t>
      </w:r>
      <w:r w:rsidRPr="003A7C91">
        <w:rPr>
          <w:rFonts w:ascii="Times New Roman" w:hAnsi="Times New Roman" w:cs="Times New Roman"/>
          <w:sz w:val="28"/>
          <w:szCs w:val="28"/>
        </w:rPr>
        <w:t xml:space="preserve">  </w:t>
      </w:r>
      <w:r w:rsidR="00B977D9" w:rsidRPr="003A7C91">
        <w:rPr>
          <w:rFonts w:ascii="Times New Roman" w:hAnsi="Times New Roman" w:cs="Times New Roman"/>
          <w:sz w:val="28"/>
          <w:szCs w:val="28"/>
        </w:rPr>
        <w:t>Общие требования к безопасности:</w:t>
      </w:r>
    </w:p>
    <w:p w14:paraId="516E895A" w14:textId="77777777" w:rsidR="00A40602" w:rsidRPr="003A7C91" w:rsidRDefault="00A4060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- </w:t>
      </w:r>
      <w:r w:rsidR="00BE4FD8" w:rsidRPr="003A7C91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8 октября 2020 г. N 753н «ОБ УТВЕРЖДЕНИИ ПРАВИЛ ПО ОХРАНЕ ТРУДА ПРИ ПОГРУЗОЧНО-РАЗГРУЗОЧНЫХ РАБОТАХ И РАЗМЕЩЕНИИ ГРУЗОВ».</w:t>
      </w:r>
    </w:p>
    <w:p w14:paraId="18982DF8" w14:textId="77777777" w:rsidR="0039402E" w:rsidRPr="003A7C91" w:rsidRDefault="000F1F8B" w:rsidP="00531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дрядчик</w:t>
      </w:r>
      <w:r w:rsidR="0039402E" w:rsidRPr="003A7C91">
        <w:rPr>
          <w:rFonts w:ascii="Times New Roman" w:hAnsi="Times New Roman" w:cs="Times New Roman"/>
          <w:sz w:val="28"/>
          <w:szCs w:val="28"/>
        </w:rPr>
        <w:t xml:space="preserve"> гарантирует Заказчику своевременное устранение недостатков, выявленных при приемке выполненных работ.</w:t>
      </w:r>
    </w:p>
    <w:p w14:paraId="212848A1" w14:textId="77777777" w:rsidR="00611E0A" w:rsidRPr="003A7C91" w:rsidRDefault="00611E0A" w:rsidP="00611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7118C" w14:textId="77777777" w:rsidR="00996DAA" w:rsidRPr="003A7C9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</w:rPr>
      </w:pPr>
      <w:r w:rsidRPr="003A7C91">
        <w:rPr>
          <w:b/>
        </w:rPr>
        <w:t>Условия выполнения работ</w:t>
      </w:r>
    </w:p>
    <w:p w14:paraId="6FE8DF27" w14:textId="77777777" w:rsidR="00996DAA" w:rsidRPr="003A7C91" w:rsidRDefault="00904BFE" w:rsidP="00904BFE">
      <w:pPr>
        <w:pStyle w:val="af5"/>
        <w:ind w:left="0" w:firstLine="709"/>
        <w:jc w:val="both"/>
      </w:pPr>
      <w:r w:rsidRPr="003A7C91">
        <w:t xml:space="preserve"> </w:t>
      </w:r>
    </w:p>
    <w:p w14:paraId="53C5DD51" w14:textId="0F676C03" w:rsidR="00996DAA" w:rsidRPr="003A7C91" w:rsidRDefault="00270194" w:rsidP="00FA04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Работы выполняются в</w:t>
      </w:r>
      <w:r w:rsidR="00BA7EC2" w:rsidRPr="003A7C91">
        <w:rPr>
          <w:rFonts w:ascii="Times New Roman" w:hAnsi="Times New Roman" w:cs="Times New Roman"/>
          <w:sz w:val="28"/>
          <w:szCs w:val="28"/>
        </w:rPr>
        <w:t xml:space="preserve"> помещениях и на территории Заказчика</w:t>
      </w:r>
      <w:r w:rsidR="00E67C7B">
        <w:rPr>
          <w:rFonts w:ascii="Times New Roman" w:hAnsi="Times New Roman" w:cs="Times New Roman"/>
          <w:sz w:val="28"/>
          <w:szCs w:val="28"/>
        </w:rPr>
        <w:t>.</w:t>
      </w:r>
    </w:p>
    <w:p w14:paraId="68C859E5" w14:textId="77777777" w:rsidR="001855C5" w:rsidRPr="003A7C91" w:rsidRDefault="001855C5" w:rsidP="00FA04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/>
          <w:sz w:val="28"/>
          <w:szCs w:val="28"/>
        </w:rPr>
        <w:t>Режим работы объекта Заказчика:</w:t>
      </w:r>
    </w:p>
    <w:tbl>
      <w:tblPr>
        <w:tblStyle w:val="12"/>
        <w:tblW w:w="10057" w:type="dxa"/>
        <w:tblLook w:val="04A0" w:firstRow="1" w:lastRow="0" w:firstColumn="1" w:lastColumn="0" w:noHBand="0" w:noVBand="1"/>
      </w:tblPr>
      <w:tblGrid>
        <w:gridCol w:w="3820"/>
        <w:gridCol w:w="3543"/>
        <w:gridCol w:w="2694"/>
      </w:tblGrid>
      <w:tr w:rsidR="001855C5" w:rsidRPr="003A7C91" w14:paraId="533772E4" w14:textId="77777777" w:rsidTr="00417445">
        <w:trPr>
          <w:trHeight w:val="29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8E7D" w14:textId="77777777" w:rsidR="001855C5" w:rsidRPr="003A7C91" w:rsidRDefault="001855C5" w:rsidP="00417445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7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B9F" w14:textId="77777777" w:rsidR="001855C5" w:rsidRPr="003A7C91" w:rsidRDefault="001855C5" w:rsidP="00417445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7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00D" w14:textId="77777777" w:rsidR="001855C5" w:rsidRPr="003A7C91" w:rsidRDefault="001855C5" w:rsidP="00417445">
            <w:pPr>
              <w:widowContro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7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 работы объекта</w:t>
            </w:r>
          </w:p>
        </w:tc>
      </w:tr>
      <w:tr w:rsidR="001855C5" w:rsidRPr="003A7C91" w14:paraId="50804870" w14:textId="77777777" w:rsidTr="00417445">
        <w:trPr>
          <w:trHeight w:val="58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B73" w14:textId="77777777" w:rsidR="001855C5" w:rsidRPr="003A7C91" w:rsidRDefault="001855C5" w:rsidP="004174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 New Roman" w:hAnsi="Times New Roman" w:cs="Times New Roman"/>
                <w:sz w:val="28"/>
                <w:szCs w:val="28"/>
              </w:rPr>
              <w:t>Магистральный сортировочный цен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D5B" w14:textId="77777777" w:rsidR="001855C5" w:rsidRPr="003A7C91" w:rsidRDefault="001855C5" w:rsidP="00417445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NewRomanPSMT" w:eastAsiaTheme="minorHAnsi" w:hAnsi="TimesNewRomanPSMT" w:cs="TimesNewRomanPSMT"/>
                <w:sz w:val="28"/>
                <w:szCs w:val="28"/>
              </w:rPr>
              <w:t>г. Нижний Новгород, Московское шоссе, 52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6D7" w14:textId="77777777" w:rsidR="001855C5" w:rsidRPr="003A7C91" w:rsidRDefault="001855C5" w:rsidP="00417445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91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  <w:p w14:paraId="67FF8438" w14:textId="77777777" w:rsidR="001855C5" w:rsidRPr="003A7C91" w:rsidRDefault="001855C5" w:rsidP="00417445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67C056" w14:textId="77777777" w:rsidR="001855C5" w:rsidRPr="003A7C91" w:rsidRDefault="001855C5" w:rsidP="00FA04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B4A804D" w14:textId="19F0958F" w:rsidR="00F75DD6" w:rsidRPr="003A7C91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Минимальный объем </w:t>
      </w:r>
      <w:proofErr w:type="spellStart"/>
      <w:r w:rsidR="00A83349" w:rsidRPr="003A7C91">
        <w:rPr>
          <w:rFonts w:ascii="Times New Roman" w:hAnsi="Times New Roman" w:cs="Times New Roman"/>
          <w:sz w:val="28"/>
          <w:szCs w:val="28"/>
        </w:rPr>
        <w:t>чел</w:t>
      </w:r>
      <w:r w:rsidR="008D66CF">
        <w:rPr>
          <w:rFonts w:ascii="Times New Roman" w:hAnsi="Times New Roman" w:cs="Times New Roman"/>
          <w:sz w:val="28"/>
          <w:szCs w:val="28"/>
        </w:rPr>
        <w:t>.</w:t>
      </w:r>
      <w:r w:rsidR="00A83349" w:rsidRPr="003A7C91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8D66CF">
        <w:rPr>
          <w:rFonts w:ascii="Times New Roman" w:hAnsi="Times New Roman" w:cs="Times New Roman"/>
          <w:sz w:val="28"/>
          <w:szCs w:val="28"/>
        </w:rPr>
        <w:t>.</w:t>
      </w:r>
      <w:r w:rsidR="00A83349" w:rsidRPr="003A7C91">
        <w:rPr>
          <w:rFonts w:ascii="Times New Roman" w:hAnsi="Times New Roman" w:cs="Times New Roman"/>
          <w:sz w:val="28"/>
          <w:szCs w:val="28"/>
        </w:rPr>
        <w:t xml:space="preserve"> по Заявке – не менее </w:t>
      </w:r>
      <w:r w:rsidR="00221E8F" w:rsidRPr="0058513E">
        <w:rPr>
          <w:rFonts w:ascii="Times New Roman" w:hAnsi="Times New Roman" w:cs="Times New Roman"/>
          <w:sz w:val="28"/>
          <w:szCs w:val="28"/>
        </w:rPr>
        <w:t>11</w:t>
      </w:r>
      <w:r w:rsidRPr="003A7C91">
        <w:rPr>
          <w:rFonts w:ascii="Times New Roman" w:hAnsi="Times New Roman" w:cs="Times New Roman"/>
          <w:sz w:val="28"/>
          <w:szCs w:val="28"/>
        </w:rPr>
        <w:t xml:space="preserve"> (</w:t>
      </w:r>
      <w:r w:rsidR="0058513E">
        <w:rPr>
          <w:rFonts w:ascii="Times New Roman" w:hAnsi="Times New Roman" w:cs="Times New Roman"/>
          <w:sz w:val="28"/>
          <w:szCs w:val="28"/>
        </w:rPr>
        <w:t>Одиннадцати</w:t>
      </w:r>
      <w:r w:rsidRPr="003A7C91">
        <w:rPr>
          <w:rFonts w:ascii="Times New Roman" w:hAnsi="Times New Roman" w:cs="Times New Roman"/>
          <w:sz w:val="28"/>
          <w:szCs w:val="28"/>
        </w:rPr>
        <w:t xml:space="preserve">), Максимальный объем </w:t>
      </w:r>
      <w:proofErr w:type="spellStart"/>
      <w:r w:rsidRPr="003A7C91">
        <w:rPr>
          <w:rFonts w:ascii="Times New Roman" w:hAnsi="Times New Roman" w:cs="Times New Roman"/>
          <w:sz w:val="28"/>
          <w:szCs w:val="28"/>
        </w:rPr>
        <w:t>чел</w:t>
      </w:r>
      <w:r w:rsidR="008D66CF">
        <w:rPr>
          <w:rFonts w:ascii="Times New Roman" w:hAnsi="Times New Roman" w:cs="Times New Roman"/>
          <w:sz w:val="28"/>
          <w:szCs w:val="28"/>
        </w:rPr>
        <w:t>.</w:t>
      </w:r>
      <w:r w:rsidRPr="003A7C91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8D66CF">
        <w:rPr>
          <w:rFonts w:ascii="Times New Roman" w:hAnsi="Times New Roman" w:cs="Times New Roman"/>
          <w:sz w:val="28"/>
          <w:szCs w:val="28"/>
        </w:rPr>
        <w:t>.</w:t>
      </w:r>
      <w:r w:rsidRPr="003A7C91">
        <w:rPr>
          <w:rFonts w:ascii="Times New Roman" w:hAnsi="Times New Roman" w:cs="Times New Roman"/>
          <w:sz w:val="28"/>
          <w:szCs w:val="28"/>
        </w:rPr>
        <w:t xml:space="preserve"> по Заявке - </w:t>
      </w:r>
      <w:r w:rsidR="00270194" w:rsidRPr="003A7C91">
        <w:rPr>
          <w:rFonts w:ascii="Times New Roman" w:hAnsi="Times New Roman" w:cs="Times New Roman"/>
          <w:sz w:val="28"/>
          <w:szCs w:val="28"/>
        </w:rPr>
        <w:t xml:space="preserve">не </w:t>
      </w:r>
      <w:r w:rsidR="00270194" w:rsidRPr="0058513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21E8F" w:rsidRPr="0058513E">
        <w:rPr>
          <w:rFonts w:ascii="Times New Roman" w:hAnsi="Times New Roman" w:cs="Times New Roman"/>
          <w:sz w:val="28"/>
          <w:szCs w:val="28"/>
        </w:rPr>
        <w:t>3300</w:t>
      </w:r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270194" w:rsidRPr="003A7C91">
        <w:rPr>
          <w:rFonts w:ascii="Times New Roman" w:hAnsi="Times New Roman" w:cs="Times New Roman"/>
          <w:sz w:val="28"/>
          <w:szCs w:val="28"/>
        </w:rPr>
        <w:t>(</w:t>
      </w:r>
      <w:r w:rsidR="0058513E">
        <w:rPr>
          <w:rFonts w:ascii="Times New Roman" w:hAnsi="Times New Roman" w:cs="Times New Roman"/>
          <w:sz w:val="28"/>
          <w:szCs w:val="28"/>
        </w:rPr>
        <w:t>Три тысячи триста</w:t>
      </w:r>
      <w:r w:rsidRPr="003A7C91">
        <w:rPr>
          <w:rFonts w:ascii="Times New Roman" w:hAnsi="Times New Roman" w:cs="Times New Roman"/>
          <w:sz w:val="28"/>
          <w:szCs w:val="28"/>
        </w:rPr>
        <w:t>).</w:t>
      </w:r>
      <w:r w:rsidR="00270194" w:rsidRPr="003A7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80CBC" w14:textId="45CECE6B" w:rsidR="00B00311" w:rsidRPr="003A7C91" w:rsidRDefault="00750D82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требность в выполнении работ за пер</w:t>
      </w:r>
      <w:r w:rsidR="00824B87" w:rsidRPr="003A7C91">
        <w:rPr>
          <w:rFonts w:ascii="Times New Roman" w:hAnsi="Times New Roman" w:cs="Times New Roman"/>
          <w:sz w:val="28"/>
          <w:szCs w:val="28"/>
        </w:rPr>
        <w:t xml:space="preserve">иод </w:t>
      </w:r>
      <w:r w:rsidR="00B10676">
        <w:rPr>
          <w:rFonts w:ascii="Times New Roman" w:hAnsi="Times New Roman" w:cs="Times New Roman"/>
          <w:sz w:val="28"/>
          <w:szCs w:val="28"/>
        </w:rPr>
        <w:t>указанный в п. 4.2. настоящего технического задания</w:t>
      </w:r>
      <w:r w:rsidR="00B00311" w:rsidRPr="003A7C91">
        <w:rPr>
          <w:rFonts w:ascii="Times New Roman" w:hAnsi="Times New Roman" w:cs="Times New Roman"/>
          <w:sz w:val="28"/>
          <w:szCs w:val="28"/>
        </w:rPr>
        <w:t>, составляет –</w:t>
      </w:r>
      <w:r w:rsidR="006157E8"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231804" w:rsidRPr="003A7C91">
        <w:rPr>
          <w:rFonts w:ascii="Times New Roman" w:hAnsi="Times New Roman" w:cs="Times New Roman"/>
          <w:sz w:val="28"/>
          <w:szCs w:val="28"/>
        </w:rPr>
        <w:t>40 0</w:t>
      </w:r>
      <w:r w:rsidR="003130B9" w:rsidRPr="003A7C91">
        <w:rPr>
          <w:rFonts w:ascii="Times New Roman" w:hAnsi="Times New Roman" w:cs="Times New Roman"/>
          <w:sz w:val="28"/>
          <w:szCs w:val="28"/>
        </w:rPr>
        <w:t>00</w:t>
      </w:r>
      <w:r w:rsidR="006157E8"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311" w:rsidRPr="003A7C91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B10676">
        <w:rPr>
          <w:rFonts w:ascii="Times New Roman" w:hAnsi="Times New Roman" w:cs="Times New Roman"/>
          <w:sz w:val="28"/>
          <w:szCs w:val="28"/>
        </w:rPr>
        <w:t>.</w:t>
      </w:r>
    </w:p>
    <w:p w14:paraId="127D6DAE" w14:textId="77777777" w:rsidR="00270194" w:rsidRPr="003A7C91" w:rsidRDefault="00270194" w:rsidP="00270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Максимальное количество работников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Pr="003A7C91">
        <w:rPr>
          <w:rFonts w:ascii="Times New Roman" w:hAnsi="Times New Roman" w:cs="Times New Roman"/>
          <w:sz w:val="28"/>
          <w:szCs w:val="28"/>
        </w:rPr>
        <w:t xml:space="preserve">, </w:t>
      </w:r>
      <w:r w:rsidR="00A83349" w:rsidRPr="003A7C91">
        <w:rPr>
          <w:rFonts w:ascii="Times New Roman" w:hAnsi="Times New Roman" w:cs="Times New Roman"/>
          <w:sz w:val="28"/>
          <w:szCs w:val="28"/>
        </w:rPr>
        <w:t>задействованное</w:t>
      </w:r>
      <w:r w:rsidRPr="003A7C91">
        <w:rPr>
          <w:rFonts w:ascii="Times New Roman" w:hAnsi="Times New Roman" w:cs="Times New Roman"/>
          <w:sz w:val="28"/>
          <w:szCs w:val="28"/>
        </w:rPr>
        <w:t xml:space="preserve"> единовременно на одном объекте </w:t>
      </w:r>
      <w:r w:rsidR="00750D82" w:rsidRPr="003A7C91">
        <w:rPr>
          <w:rFonts w:ascii="Times New Roman" w:hAnsi="Times New Roman"/>
          <w:sz w:val="28"/>
          <w:szCs w:val="28"/>
        </w:rPr>
        <w:t>в смену</w:t>
      </w:r>
      <w:r w:rsidRPr="003A7C9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3130B9" w:rsidRPr="003A7C91">
        <w:rPr>
          <w:rFonts w:ascii="Times New Roman" w:hAnsi="Times New Roman" w:cs="Times New Roman"/>
          <w:sz w:val="28"/>
          <w:szCs w:val="28"/>
        </w:rPr>
        <w:t>5</w:t>
      </w:r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750D82" w:rsidRPr="003A7C91">
        <w:rPr>
          <w:rFonts w:ascii="Times New Roman" w:hAnsi="Times New Roman" w:cs="Times New Roman"/>
          <w:sz w:val="28"/>
          <w:szCs w:val="28"/>
        </w:rPr>
        <w:t>(</w:t>
      </w:r>
      <w:r w:rsidR="003130B9" w:rsidRPr="003A7C91">
        <w:rPr>
          <w:rFonts w:ascii="Times New Roman" w:hAnsi="Times New Roman" w:cs="Times New Roman"/>
          <w:sz w:val="28"/>
          <w:szCs w:val="28"/>
        </w:rPr>
        <w:t>Пять</w:t>
      </w:r>
      <w:r w:rsidRPr="003A7C91">
        <w:rPr>
          <w:rFonts w:ascii="Times New Roman" w:hAnsi="Times New Roman" w:cs="Times New Roman"/>
          <w:sz w:val="28"/>
          <w:szCs w:val="28"/>
        </w:rPr>
        <w:t xml:space="preserve">) человек. </w:t>
      </w:r>
    </w:p>
    <w:p w14:paraId="70E55678" w14:textId="77777777" w:rsidR="00270194" w:rsidRPr="003A7C91" w:rsidRDefault="00270194" w:rsidP="00270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В Заявке указываются количество необходимых работников, человеко-часов, дата, место, время прибытия работников, объем и характер выполняемых работ.</w:t>
      </w:r>
    </w:p>
    <w:p w14:paraId="29332485" w14:textId="77777777" w:rsidR="00270194" w:rsidRPr="003A7C91" w:rsidRDefault="00270194" w:rsidP="0027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Pr="003A7C91">
        <w:rPr>
          <w:rFonts w:ascii="Times New Roman" w:hAnsi="Times New Roman" w:cs="Times New Roman"/>
          <w:sz w:val="28"/>
          <w:szCs w:val="28"/>
        </w:rPr>
        <w:t xml:space="preserve"> в необходимом количестве должны прибыть по адресу, в день и время, указанные в Заявке Заказчика для выполнения работ.</w:t>
      </w:r>
    </w:p>
    <w:p w14:paraId="2A0CBD96" w14:textId="7371E3B7" w:rsidR="00F75DD6" w:rsidRPr="003A7C91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работников рабочей одеждой с логотипом либо фирменным наименованием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а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ствами индивидуальной защиты (хлопчатобумажные перчатки с покрытием ПВХ</w:t>
      </w:r>
      <w:r w:rsidR="00B1067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меты рабочей одежды работников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а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ы иметь отличительные признаки, 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зволяющие однозначно идентифицировать их как работников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а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9080109" w14:textId="77777777" w:rsidR="00735306" w:rsidRPr="00735306" w:rsidRDefault="00735306" w:rsidP="007353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06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и Подрядчика должны состоять в трудовых отношениях с Подрядчиком.</w:t>
      </w:r>
    </w:p>
    <w:p w14:paraId="45D1F0F8" w14:textId="77777777" w:rsidR="00F75DD6" w:rsidRPr="003A7C91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грузочно-разгрузочные р</w:t>
      </w:r>
      <w:r w:rsidR="00A8754D" w:rsidRPr="003A7C91">
        <w:rPr>
          <w:rFonts w:ascii="Times New Roman" w:hAnsi="Times New Roman" w:cs="Times New Roman"/>
          <w:sz w:val="28"/>
          <w:szCs w:val="28"/>
        </w:rPr>
        <w:t>аботы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оказываются по Заявкам Заказчика. Заявка подается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у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не менее чем за 24 (двадцать четыре) часа до начала </w:t>
      </w:r>
      <w:r w:rsidR="00A8754D" w:rsidRPr="003A7C91">
        <w:rPr>
          <w:rFonts w:ascii="Times New Roman" w:hAnsi="Times New Roman" w:cs="Times New Roman"/>
          <w:sz w:val="28"/>
          <w:szCs w:val="28"/>
        </w:rPr>
        <w:t>выполнения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A8754D" w:rsidRPr="003A7C91">
        <w:rPr>
          <w:rFonts w:ascii="Times New Roman" w:hAnsi="Times New Roman" w:cs="Times New Roman"/>
          <w:sz w:val="28"/>
          <w:szCs w:val="28"/>
        </w:rPr>
        <w:t>работ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по Заявке. </w:t>
      </w:r>
    </w:p>
    <w:p w14:paraId="22162CE4" w14:textId="77777777" w:rsidR="00F75DD6" w:rsidRPr="003A7C91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Заявки передаются уполномоченному представителю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Pr="003A7C91">
        <w:rPr>
          <w:rFonts w:ascii="Times New Roman" w:hAnsi="Times New Roman" w:cs="Times New Roman"/>
          <w:sz w:val="28"/>
          <w:szCs w:val="28"/>
        </w:rPr>
        <w:t xml:space="preserve"> по рабочим дням с 9:00 до 16:00 часов в течение срока </w:t>
      </w:r>
      <w:r w:rsidR="00A8754D" w:rsidRPr="003A7C91">
        <w:rPr>
          <w:rFonts w:ascii="Times New Roman" w:hAnsi="Times New Roman" w:cs="Times New Roman"/>
          <w:sz w:val="28"/>
          <w:szCs w:val="28"/>
        </w:rPr>
        <w:t>выполнения</w:t>
      </w:r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A8754D" w:rsidRPr="003A7C91">
        <w:rPr>
          <w:rFonts w:ascii="Times New Roman" w:hAnsi="Times New Roman" w:cs="Times New Roman"/>
          <w:sz w:val="28"/>
          <w:szCs w:val="28"/>
        </w:rPr>
        <w:t>работ</w:t>
      </w:r>
      <w:r w:rsidRPr="003A7C91">
        <w:rPr>
          <w:rFonts w:ascii="Times New Roman" w:hAnsi="Times New Roman" w:cs="Times New Roman"/>
          <w:sz w:val="28"/>
          <w:szCs w:val="28"/>
        </w:rPr>
        <w:t xml:space="preserve">, указанного в разделе 4 Технического задания (по указанным в договоре средствам связи). </w:t>
      </w:r>
    </w:p>
    <w:p w14:paraId="47C4F5A7" w14:textId="5B80BB2B" w:rsidR="00F75DD6" w:rsidRPr="003A7C91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Единицей измерения оказываемых </w:t>
      </w:r>
      <w:r w:rsidR="00A8754D" w:rsidRPr="003A7C91">
        <w:rPr>
          <w:rFonts w:ascii="Times New Roman" w:hAnsi="Times New Roman" w:cs="Times New Roman"/>
          <w:sz w:val="28"/>
          <w:szCs w:val="28"/>
        </w:rPr>
        <w:t>работ</w:t>
      </w:r>
      <w:r w:rsidRPr="003A7C91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A7C91">
        <w:rPr>
          <w:rFonts w:ascii="Times New Roman" w:hAnsi="Times New Roman" w:cs="Times New Roman"/>
          <w:sz w:val="28"/>
          <w:szCs w:val="28"/>
        </w:rPr>
        <w:t>ч</w:t>
      </w:r>
      <w:r w:rsidR="00B10676">
        <w:rPr>
          <w:rFonts w:ascii="Times New Roman" w:hAnsi="Times New Roman" w:cs="Times New Roman"/>
          <w:sz w:val="28"/>
          <w:szCs w:val="28"/>
        </w:rPr>
        <w:t>ел.</w:t>
      </w:r>
      <w:r w:rsidRPr="003A7C91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3A7C91">
        <w:rPr>
          <w:rFonts w:ascii="Times New Roman" w:hAnsi="Times New Roman" w:cs="Times New Roman"/>
          <w:sz w:val="28"/>
          <w:szCs w:val="28"/>
        </w:rPr>
        <w:t>.</w:t>
      </w:r>
      <w:r w:rsidR="00B10676">
        <w:rPr>
          <w:rFonts w:ascii="Times New Roman" w:hAnsi="Times New Roman" w:cs="Times New Roman"/>
          <w:sz w:val="28"/>
          <w:szCs w:val="28"/>
        </w:rPr>
        <w:t>(человеко-час)</w:t>
      </w:r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0E4CD" w14:textId="709D9297" w:rsidR="00F75DD6" w:rsidRPr="003A7C91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грузочно-разгрузочные р</w:t>
      </w:r>
      <w:r w:rsidR="00A8754D" w:rsidRPr="003A7C91">
        <w:rPr>
          <w:rFonts w:ascii="Times New Roman" w:hAnsi="Times New Roman" w:cs="Times New Roman"/>
          <w:sz w:val="28"/>
          <w:szCs w:val="28"/>
        </w:rPr>
        <w:t>аботы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Pr="003A7C91">
        <w:rPr>
          <w:rFonts w:ascii="Times New Roman" w:hAnsi="Times New Roman" w:cs="Times New Roman"/>
          <w:sz w:val="28"/>
          <w:szCs w:val="28"/>
        </w:rPr>
        <w:t>выполняются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в установленный Заявкой срок, с оптимальным использованием рабочего времени, качественно и аккуратно</w:t>
      </w:r>
      <w:r w:rsidR="00B92D29">
        <w:rPr>
          <w:rFonts w:ascii="Times New Roman" w:hAnsi="Times New Roman" w:cs="Times New Roman"/>
          <w:sz w:val="28"/>
          <w:szCs w:val="28"/>
        </w:rPr>
        <w:t xml:space="preserve"> под руководством начальника смены/диспетчера Заказчика</w:t>
      </w:r>
      <w:r w:rsidR="00AE03EA" w:rsidRPr="003A7C91">
        <w:rPr>
          <w:rFonts w:ascii="Times New Roman" w:hAnsi="Times New Roman" w:cs="Times New Roman"/>
          <w:sz w:val="28"/>
          <w:szCs w:val="28"/>
        </w:rPr>
        <w:t>.</w:t>
      </w:r>
    </w:p>
    <w:p w14:paraId="25268436" w14:textId="77777777" w:rsidR="00F75DD6" w:rsidRPr="003A7C91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Не допускается уменьшение штата персонала, указанного в Заявке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ом</w:t>
      </w:r>
      <w:r w:rsidRPr="003A7C91">
        <w:rPr>
          <w:rFonts w:ascii="Times New Roman" w:hAnsi="Times New Roman" w:cs="Times New Roman"/>
          <w:sz w:val="28"/>
          <w:szCs w:val="28"/>
        </w:rPr>
        <w:t>, без предварительного письменного согласования с Заказчиком.</w:t>
      </w:r>
    </w:p>
    <w:p w14:paraId="51AAC922" w14:textId="77777777" w:rsidR="00F75DD6" w:rsidRPr="003A7C91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дрядчик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обеспечивает своими силами и за свой счет доставку своих работников для </w:t>
      </w:r>
      <w:r w:rsidR="00A8754D" w:rsidRPr="003A7C91">
        <w:rPr>
          <w:rFonts w:ascii="Times New Roman" w:hAnsi="Times New Roman" w:cs="Times New Roman"/>
          <w:sz w:val="28"/>
          <w:szCs w:val="28"/>
        </w:rPr>
        <w:t>выполнения погрузочно-разгрузочных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A8754D" w:rsidRPr="003A7C91">
        <w:rPr>
          <w:rFonts w:ascii="Times New Roman" w:hAnsi="Times New Roman" w:cs="Times New Roman"/>
          <w:sz w:val="28"/>
          <w:szCs w:val="28"/>
        </w:rPr>
        <w:t>работ</w:t>
      </w:r>
      <w:r w:rsidR="00AE03EA" w:rsidRPr="003A7C91">
        <w:rPr>
          <w:rFonts w:ascii="Times New Roman" w:hAnsi="Times New Roman" w:cs="Times New Roman"/>
          <w:sz w:val="28"/>
          <w:szCs w:val="28"/>
        </w:rPr>
        <w:t>.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2FC10" w14:textId="77777777" w:rsidR="00F75DD6" w:rsidRPr="003A7C91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Pr="003A7C91">
        <w:rPr>
          <w:rFonts w:ascii="Times New Roman" w:hAnsi="Times New Roman" w:cs="Times New Roman"/>
          <w:sz w:val="28"/>
          <w:szCs w:val="28"/>
        </w:rPr>
        <w:t xml:space="preserve"> обязаны бережно относиться к вверенным ценностям, оборудованию, принимать необходимые меры для обеспечения сохранности вверенных им товарно-материальных ценностей и предотвращения ущерба, информировать представителя Заказчика о возможных потерях и порче отправлений.</w:t>
      </w:r>
    </w:p>
    <w:p w14:paraId="47BCBC11" w14:textId="77777777" w:rsidR="00F75DD6" w:rsidRPr="003A7C91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 w:rsidR="00A8754D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754D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Заявке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т Заказчику список работников, привлеченных к </w:t>
      </w:r>
      <w:r w:rsidR="00A8754D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ю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754D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указанием фамилии, имени и отчества, их паспортных данных. </w:t>
      </w:r>
    </w:p>
    <w:p w14:paraId="2E87B23E" w14:textId="77777777" w:rsidR="00F75DD6" w:rsidRPr="003A7C91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дрядчик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в отношении привлекаемых им работников для </w:t>
      </w:r>
      <w:r w:rsidR="00A8754D" w:rsidRPr="003A7C91">
        <w:rPr>
          <w:rFonts w:ascii="Times New Roman" w:hAnsi="Times New Roman" w:cs="Times New Roman"/>
          <w:sz w:val="28"/>
          <w:szCs w:val="28"/>
        </w:rPr>
        <w:t>выполнения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A8754D" w:rsidRPr="003A7C91">
        <w:rPr>
          <w:rFonts w:ascii="Times New Roman" w:hAnsi="Times New Roman" w:cs="Times New Roman"/>
          <w:sz w:val="28"/>
          <w:szCs w:val="28"/>
        </w:rPr>
        <w:t>работ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по договору. В случае привлечения Заказчика к ответственности, предусмотренной законодательством Российской Федерации в связи с нарушениями </w:t>
      </w:r>
      <w:r w:rsidRPr="003A7C91">
        <w:rPr>
          <w:rFonts w:ascii="Times New Roman" w:hAnsi="Times New Roman" w:cs="Times New Roman"/>
          <w:sz w:val="28"/>
          <w:szCs w:val="28"/>
        </w:rPr>
        <w:t>Подрядчиком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требований миграционного законодательства Российской Федерации, </w:t>
      </w:r>
      <w:r w:rsidRPr="003A7C91">
        <w:rPr>
          <w:rFonts w:ascii="Times New Roman" w:hAnsi="Times New Roman" w:cs="Times New Roman"/>
          <w:sz w:val="28"/>
          <w:szCs w:val="28"/>
        </w:rPr>
        <w:t>Подрядчик</w:t>
      </w:r>
      <w:r w:rsidR="00F75DD6" w:rsidRPr="003A7C91">
        <w:rPr>
          <w:rFonts w:ascii="Times New Roman" w:hAnsi="Times New Roman" w:cs="Times New Roman"/>
          <w:sz w:val="28"/>
          <w:szCs w:val="28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26CDB4BD" w14:textId="77777777" w:rsidR="00F75DD6" w:rsidRPr="003A7C91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выполнять все требования </w:t>
      </w:r>
      <w:proofErr w:type="spellStart"/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внутриобъектового</w:t>
      </w:r>
      <w:proofErr w:type="spellEnd"/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пускного и рабочего режимов, установленных на </w:t>
      </w:r>
      <w:r w:rsidR="00A8754D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х</w:t>
      </w:r>
      <w:r w:rsidR="00F75DD6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60FC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ФПС </w:t>
      </w:r>
      <w:r w:rsidR="007260FC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Нижегородской области</w:t>
      </w:r>
      <w:r w:rsidR="006157E8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C9B83B0" w14:textId="77777777" w:rsidR="00F75DD6" w:rsidRPr="003A7C91" w:rsidRDefault="000F1F8B" w:rsidP="0041560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ет полную ответственность за действия/бездействия своих работников на территории </w:t>
      </w:r>
      <w:r w:rsidR="00A8754D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</w:t>
      </w:r>
      <w:r w:rsidR="00A8754D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60FC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ФПС Нижегородской области</w:t>
      </w:r>
      <w:r w:rsidR="00415609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F75DD6" w:rsidRPr="003A7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чинения работниками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а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щерба Заказчику или его имуществу либо третьим лицам, а также порчи отправлений, возникшей по вине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а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азчик вправе обратиться к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у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требованием о возмещении нанесенного ущерба, а 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 этот ущерб возместить в полном объеме.</w:t>
      </w:r>
    </w:p>
    <w:p w14:paraId="3517C64A" w14:textId="21496BDE" w:rsidR="00363F59" w:rsidRPr="003A7C91" w:rsidRDefault="00B92D29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F75DD6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3F59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н не допускать к </w:t>
      </w:r>
      <w:r w:rsidR="005D0FB3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ю работ</w:t>
      </w:r>
      <w:r w:rsidR="00363F59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ъектах Заказчика персонал с признаками алкогольного, наркотического, токсического или иного типа опьянения, а в случае выявления таких нарушений обеспечить их незамедлительное устранение.</w:t>
      </w:r>
    </w:p>
    <w:p w14:paraId="73A17B6D" w14:textId="77777777" w:rsidR="001855C5" w:rsidRPr="003A7C91" w:rsidRDefault="001855C5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08EB2D" w14:textId="77777777" w:rsidR="00996DAA" w:rsidRPr="003A7C9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</w:rPr>
      </w:pPr>
      <w:r w:rsidRPr="003A7C91">
        <w:rPr>
          <w:b/>
        </w:rPr>
        <w:t>Требования к безопасности</w:t>
      </w:r>
    </w:p>
    <w:p w14:paraId="1232EA74" w14:textId="77777777" w:rsidR="00996DAA" w:rsidRPr="003A7C91" w:rsidRDefault="00996DAA" w:rsidP="00996DAA">
      <w:pPr>
        <w:pStyle w:val="af5"/>
        <w:ind w:left="0" w:firstLine="709"/>
        <w:jc w:val="both"/>
      </w:pPr>
    </w:p>
    <w:p w14:paraId="46591418" w14:textId="77777777" w:rsidR="00023373" w:rsidRPr="003A7C91" w:rsidRDefault="000F1F8B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одрядчик</w:t>
      </w:r>
      <w:r w:rsidR="00023373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:</w:t>
      </w:r>
    </w:p>
    <w:p w14:paraId="6264C026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блюдать требования пожарной безопасности, охраны труда, природоохранного законодательства и санитарии </w:t>
      </w:r>
      <w:r w:rsidR="000F1F8B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работ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E2C4D11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ивать сохранность имущества Заказчика во время </w:t>
      </w:r>
      <w:r w:rsidR="00CD2FF0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работ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Объекта Заказчика и прилегающей к Объекту территории (дорогах и обочинах дорог); </w:t>
      </w:r>
    </w:p>
    <w:p w14:paraId="14956829" w14:textId="77777777" w:rsidR="00FA044D" w:rsidRPr="003A7C9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блюдать требования техники безопасности, противопожарной безопасности, санитарных норм и правил, технологии производства при </w:t>
      </w:r>
      <w:r w:rsidR="00067369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</w:t>
      </w:r>
      <w:r w:rsidR="00221E8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67369"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, действующих на территории Российской Федерации (в соответствии п. 6.1.  Технического задания).</w:t>
      </w:r>
    </w:p>
    <w:p w14:paraId="42C99E59" w14:textId="77777777" w:rsidR="00FA044D" w:rsidRPr="003A7C91" w:rsidRDefault="00FA044D" w:rsidP="00FA04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CC91AD" w14:textId="77777777" w:rsidR="00996DAA" w:rsidRPr="003A7C91" w:rsidRDefault="00996DAA" w:rsidP="00B22F45">
      <w:pPr>
        <w:pStyle w:val="af5"/>
        <w:numPr>
          <w:ilvl w:val="0"/>
          <w:numId w:val="14"/>
        </w:numPr>
        <w:ind w:left="0" w:firstLine="709"/>
        <w:jc w:val="center"/>
        <w:rPr>
          <w:b/>
        </w:rPr>
      </w:pPr>
      <w:r w:rsidRPr="003A7C91">
        <w:rPr>
          <w:b/>
        </w:rPr>
        <w:t>Требования к конфиденциальности</w:t>
      </w:r>
    </w:p>
    <w:p w14:paraId="01FD6F6B" w14:textId="77777777" w:rsidR="00996DAA" w:rsidRPr="003A7C91" w:rsidRDefault="00996DAA" w:rsidP="00996DA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2A81FFA" w14:textId="77777777" w:rsidR="00B22F45" w:rsidRPr="003A7C9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4.1.</w:t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 xml:space="preserve">Стороны могут в ходе исполнения </w:t>
      </w:r>
      <w:r w:rsidR="00806223" w:rsidRPr="003A7C91">
        <w:rPr>
          <w:rFonts w:ascii="Times New Roman" w:hAnsi="Times New Roman" w:cs="Times New Roman"/>
          <w:sz w:val="28"/>
          <w:szCs w:val="28"/>
        </w:rPr>
        <w:t>д</w:t>
      </w:r>
      <w:r w:rsidRPr="003A7C91">
        <w:rPr>
          <w:rFonts w:ascii="Times New Roman" w:hAnsi="Times New Roman" w:cs="Times New Roman"/>
          <w:sz w:val="28"/>
          <w:szCs w:val="28"/>
        </w:rPr>
        <w:t xml:space="preserve">оговора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14:paraId="36DFBE4C" w14:textId="77777777" w:rsidR="00B22F45" w:rsidRPr="003A7C9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6.4.2. </w:t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>Стороны не имеют права разглашать,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.</w:t>
      </w:r>
    </w:p>
    <w:p w14:paraId="4094398F" w14:textId="77777777" w:rsidR="00B22F45" w:rsidRPr="003A7C9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4.3.</w:t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>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 w14:paraId="1170F586" w14:textId="77777777" w:rsidR="00B22F45" w:rsidRPr="003A7C9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4.4.</w:t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 xml:space="preserve">Условия, изложенные в настоящем разделе, обязательны для Сторон как в период действия </w:t>
      </w:r>
      <w:r w:rsidR="00806223" w:rsidRPr="003A7C91">
        <w:rPr>
          <w:rFonts w:ascii="Times New Roman" w:hAnsi="Times New Roman" w:cs="Times New Roman"/>
          <w:sz w:val="28"/>
          <w:szCs w:val="28"/>
        </w:rPr>
        <w:t>д</w:t>
      </w:r>
      <w:r w:rsidRPr="003A7C91">
        <w:rPr>
          <w:rFonts w:ascii="Times New Roman" w:hAnsi="Times New Roman" w:cs="Times New Roman"/>
          <w:sz w:val="28"/>
          <w:szCs w:val="28"/>
        </w:rPr>
        <w:t xml:space="preserve">оговора, так и в течение трех лет с момента прекращения действия </w:t>
      </w:r>
      <w:r w:rsidR="00806223" w:rsidRPr="003A7C91">
        <w:rPr>
          <w:rFonts w:ascii="Times New Roman" w:hAnsi="Times New Roman" w:cs="Times New Roman"/>
          <w:sz w:val="28"/>
          <w:szCs w:val="28"/>
        </w:rPr>
        <w:t>д</w:t>
      </w:r>
      <w:r w:rsidRPr="003A7C91">
        <w:rPr>
          <w:rFonts w:ascii="Times New Roman" w:hAnsi="Times New Roman" w:cs="Times New Roman"/>
          <w:sz w:val="28"/>
          <w:szCs w:val="28"/>
        </w:rPr>
        <w:t>оговора по любым основаниям.</w:t>
      </w:r>
    </w:p>
    <w:p w14:paraId="3587CF9A" w14:textId="77777777" w:rsidR="00996DAA" w:rsidRPr="003A7C9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4.5.</w:t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ab/>
        <w:t xml:space="preserve">Стороны должны соблюдать Федеральный закон от 27.07.2006 № 152-ФЗ «О персональных данных» при исполнении обязательств,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Договором.</w:t>
      </w:r>
    </w:p>
    <w:p w14:paraId="36340A15" w14:textId="77777777" w:rsidR="00B22F45" w:rsidRPr="003A7C91" w:rsidRDefault="00B22F45" w:rsidP="00B22F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7397E2" w14:textId="77777777" w:rsidR="00996DAA" w:rsidRPr="003A7C9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</w:rPr>
      </w:pPr>
      <w:r w:rsidRPr="003A7C91">
        <w:rPr>
          <w:b/>
        </w:rPr>
        <w:t>Требования к сдаче-приемке работ</w:t>
      </w:r>
    </w:p>
    <w:p w14:paraId="3E965AD2" w14:textId="77777777" w:rsidR="00996DAA" w:rsidRPr="003A7C91" w:rsidRDefault="00996DAA" w:rsidP="005E4941">
      <w:pPr>
        <w:pStyle w:val="ConsPlusNormal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7D68909C" w14:textId="23BBF0FD" w:rsidR="00B92D29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6.5.1. </w:t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r w:rsidR="00B92D29">
        <w:rPr>
          <w:rFonts w:ascii="Times New Roman" w:hAnsi="Times New Roman" w:cs="Times New Roman"/>
          <w:sz w:val="28"/>
          <w:szCs w:val="28"/>
        </w:rPr>
        <w:t xml:space="preserve"> </w:t>
      </w:r>
      <w:r w:rsidR="00B92D29" w:rsidRPr="00B92D29">
        <w:rPr>
          <w:rFonts w:ascii="Times New Roman" w:hAnsi="Times New Roman" w:cs="Times New Roman"/>
          <w:sz w:val="28"/>
          <w:szCs w:val="28"/>
        </w:rPr>
        <w:t>после завершения отчетного периода Подрядчик направляет Заказчику Акт выполненных работ в 2 (двух) экземплярах, подписанный уполномоченным лицом и заверенные оттиском печати Подрядчика, табель учета времени выполненных работ в 1 (одном) экземпляре, счёт-фактуру (предоставляется в случае, если Подрядчик применяет общую систему налогообложения) , нарочно, по адресу, указанному в договор</w:t>
      </w:r>
      <w:r w:rsidR="00FE68C8">
        <w:rPr>
          <w:rFonts w:ascii="Times New Roman" w:hAnsi="Times New Roman" w:cs="Times New Roman"/>
          <w:sz w:val="28"/>
          <w:szCs w:val="28"/>
        </w:rPr>
        <w:t>е.</w:t>
      </w:r>
    </w:p>
    <w:p w14:paraId="575508FD" w14:textId="56B969CB" w:rsidR="00B22F45" w:rsidRPr="003A7C91" w:rsidRDefault="00806223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5.2</w:t>
      </w:r>
      <w:r w:rsidR="005E4941" w:rsidRPr="003A7C91">
        <w:rPr>
          <w:rFonts w:ascii="Times New Roman" w:hAnsi="Times New Roman" w:cs="Times New Roman"/>
          <w:sz w:val="28"/>
          <w:szCs w:val="28"/>
        </w:rPr>
        <w:t xml:space="preserve">. </w:t>
      </w:r>
      <w:r w:rsidR="00B22F45" w:rsidRPr="003A7C91">
        <w:rPr>
          <w:rFonts w:ascii="Times New Roman" w:hAnsi="Times New Roman" w:cs="Times New Roman"/>
          <w:sz w:val="28"/>
          <w:szCs w:val="28"/>
        </w:rPr>
        <w:tab/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="00B22F45" w:rsidRPr="003A7C91">
        <w:rPr>
          <w:rFonts w:ascii="Times New Roman" w:hAnsi="Times New Roman" w:cs="Times New Roman"/>
          <w:sz w:val="28"/>
          <w:szCs w:val="28"/>
        </w:rPr>
        <w:t xml:space="preserve">Приемка работ, выполненных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ом</w:t>
      </w:r>
      <w:r w:rsidR="00B22F45" w:rsidRPr="003A7C9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7790E" w:rsidRPr="003A7C91">
        <w:rPr>
          <w:rFonts w:ascii="Times New Roman" w:hAnsi="Times New Roman" w:cs="Times New Roman"/>
          <w:sz w:val="28"/>
          <w:szCs w:val="28"/>
        </w:rPr>
        <w:t>Заказчиком в течение 15</w:t>
      </w:r>
      <w:r w:rsidR="00B22F45" w:rsidRPr="003A7C91">
        <w:rPr>
          <w:rFonts w:ascii="Times New Roman" w:hAnsi="Times New Roman" w:cs="Times New Roman"/>
          <w:sz w:val="28"/>
          <w:szCs w:val="28"/>
        </w:rPr>
        <w:t xml:space="preserve"> (</w:t>
      </w:r>
      <w:r w:rsidR="00D7790E" w:rsidRPr="003A7C91">
        <w:rPr>
          <w:rFonts w:ascii="Times New Roman" w:hAnsi="Times New Roman" w:cs="Times New Roman"/>
          <w:sz w:val="28"/>
          <w:szCs w:val="28"/>
        </w:rPr>
        <w:t>пятнадцати</w:t>
      </w:r>
      <w:r w:rsidR="00B22F45" w:rsidRPr="003A7C91">
        <w:rPr>
          <w:rFonts w:ascii="Times New Roman" w:hAnsi="Times New Roman" w:cs="Times New Roman"/>
          <w:sz w:val="28"/>
          <w:szCs w:val="28"/>
        </w:rPr>
        <w:t>) рабочих дней с момента получения Заказчиком Акта</w:t>
      </w:r>
      <w:r w:rsidR="00FE68C8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B22F45" w:rsidRPr="003A7C91">
        <w:rPr>
          <w:rFonts w:ascii="Times New Roman" w:hAnsi="Times New Roman" w:cs="Times New Roman"/>
          <w:sz w:val="28"/>
          <w:szCs w:val="28"/>
        </w:rPr>
        <w:t>.</w:t>
      </w:r>
    </w:p>
    <w:p w14:paraId="7446BA6F" w14:textId="7A7CAA0E" w:rsidR="00B22F45" w:rsidRPr="003A7C91" w:rsidRDefault="0089078E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5.3</w:t>
      </w:r>
      <w:r w:rsidR="005E4941" w:rsidRPr="003A7C91">
        <w:rPr>
          <w:rFonts w:ascii="Times New Roman" w:hAnsi="Times New Roman" w:cs="Times New Roman"/>
          <w:sz w:val="28"/>
          <w:szCs w:val="28"/>
        </w:rPr>
        <w:t>.</w:t>
      </w:r>
      <w:r w:rsidR="00B22F45" w:rsidRPr="003A7C91">
        <w:rPr>
          <w:rFonts w:ascii="Times New Roman" w:hAnsi="Times New Roman" w:cs="Times New Roman"/>
          <w:sz w:val="28"/>
          <w:szCs w:val="28"/>
        </w:rPr>
        <w:tab/>
      </w:r>
      <w:r w:rsidR="005E4941" w:rsidRPr="003A7C91">
        <w:rPr>
          <w:rFonts w:ascii="Times New Roman" w:hAnsi="Times New Roman" w:cs="Times New Roman"/>
          <w:sz w:val="28"/>
          <w:szCs w:val="28"/>
        </w:rPr>
        <w:tab/>
      </w:r>
      <w:r w:rsidR="004E4151" w:rsidRPr="003A7C91">
        <w:rPr>
          <w:rFonts w:ascii="Times New Roman" w:hAnsi="Times New Roman" w:cs="Times New Roman"/>
          <w:sz w:val="28"/>
          <w:szCs w:val="28"/>
        </w:rPr>
        <w:t>По итогам приемки выполненных работ Заказчик подписывает в двух экземплярах Акт</w:t>
      </w:r>
      <w:r w:rsidR="00FE68C8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="004E4151" w:rsidRPr="003A7C91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у</w:t>
      </w:r>
      <w:r w:rsidR="004E4151" w:rsidRPr="003A7C91">
        <w:rPr>
          <w:rFonts w:ascii="Times New Roman" w:hAnsi="Times New Roman" w:cs="Times New Roman"/>
          <w:sz w:val="28"/>
          <w:szCs w:val="28"/>
        </w:rPr>
        <w:t xml:space="preserve"> 1 (один) экземпляр Акта</w:t>
      </w:r>
      <w:r w:rsidR="00FE68C8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="004E4151" w:rsidRPr="003A7C91">
        <w:rPr>
          <w:rFonts w:ascii="Times New Roman" w:hAnsi="Times New Roman" w:cs="Times New Roman"/>
          <w:sz w:val="28"/>
          <w:szCs w:val="28"/>
        </w:rPr>
        <w:t>или отказывается от приемки выполненных работ</w:t>
      </w:r>
      <w:r w:rsidR="00B22F45" w:rsidRPr="003A7C91">
        <w:rPr>
          <w:rFonts w:ascii="Times New Roman" w:hAnsi="Times New Roman" w:cs="Times New Roman"/>
          <w:sz w:val="28"/>
          <w:szCs w:val="28"/>
        </w:rPr>
        <w:t>.</w:t>
      </w:r>
    </w:p>
    <w:p w14:paraId="586B1D13" w14:textId="2F8FAD75" w:rsidR="00B22F45" w:rsidRPr="003A7C91" w:rsidRDefault="005E4941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5.</w:t>
      </w:r>
      <w:r w:rsidR="0089078E" w:rsidRPr="003A7C91">
        <w:rPr>
          <w:rFonts w:ascii="Times New Roman" w:hAnsi="Times New Roman" w:cs="Times New Roman"/>
          <w:sz w:val="28"/>
          <w:szCs w:val="28"/>
        </w:rPr>
        <w:t>4</w:t>
      </w:r>
      <w:r w:rsidRPr="003A7C91">
        <w:rPr>
          <w:rFonts w:ascii="Times New Roman" w:hAnsi="Times New Roman" w:cs="Times New Roman"/>
          <w:sz w:val="28"/>
          <w:szCs w:val="28"/>
        </w:rPr>
        <w:t xml:space="preserve">. </w:t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="00B22F45" w:rsidRPr="003A7C91">
        <w:rPr>
          <w:rFonts w:ascii="Times New Roman" w:hAnsi="Times New Roman" w:cs="Times New Roman"/>
          <w:sz w:val="28"/>
          <w:szCs w:val="28"/>
        </w:rPr>
        <w:t>При наличии мотивированных возражений по Акту</w:t>
      </w:r>
      <w:r w:rsidR="00FE68C8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B22F45" w:rsidRPr="003A7C91">
        <w:rPr>
          <w:rFonts w:ascii="Times New Roman" w:hAnsi="Times New Roman" w:cs="Times New Roman"/>
          <w:sz w:val="28"/>
          <w:szCs w:val="28"/>
        </w:rPr>
        <w:t xml:space="preserve">, Заказчик представляет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у</w:t>
      </w:r>
      <w:r w:rsidR="00B22F45" w:rsidRPr="003A7C91">
        <w:rPr>
          <w:rFonts w:ascii="Times New Roman" w:hAnsi="Times New Roman" w:cs="Times New Roman"/>
          <w:sz w:val="28"/>
          <w:szCs w:val="28"/>
        </w:rPr>
        <w:t xml:space="preserve">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</w:t>
      </w:r>
    </w:p>
    <w:p w14:paraId="20473959" w14:textId="77777777" w:rsidR="00996DAA" w:rsidRPr="003A7C91" w:rsidRDefault="005E4941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6.5.</w:t>
      </w:r>
      <w:r w:rsidR="0089078E" w:rsidRPr="003A7C91">
        <w:rPr>
          <w:rFonts w:ascii="Times New Roman" w:hAnsi="Times New Roman" w:cs="Times New Roman"/>
          <w:sz w:val="28"/>
          <w:szCs w:val="28"/>
        </w:rPr>
        <w:t>5</w:t>
      </w:r>
      <w:r w:rsidRPr="003A7C91">
        <w:rPr>
          <w:rFonts w:ascii="Times New Roman" w:hAnsi="Times New Roman" w:cs="Times New Roman"/>
          <w:sz w:val="28"/>
          <w:szCs w:val="28"/>
        </w:rPr>
        <w:t xml:space="preserve">. </w:t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ab/>
      </w:r>
      <w:r w:rsidR="00B22F45" w:rsidRPr="003A7C91">
        <w:rPr>
          <w:rFonts w:ascii="Times New Roman" w:hAnsi="Times New Roman" w:cs="Times New Roman"/>
          <w:sz w:val="28"/>
          <w:szCs w:val="28"/>
        </w:rPr>
        <w:t>Приемка выполненных работ после устранения замечаний/недостатков осуществляется сначала в порядке, предусмотренном настоящим разделом.</w:t>
      </w:r>
    </w:p>
    <w:p w14:paraId="676FBDD5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27E8D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C91">
        <w:rPr>
          <w:rFonts w:ascii="Times New Roman" w:hAnsi="Times New Roman" w:cs="Times New Roman"/>
          <w:b/>
          <w:sz w:val="28"/>
          <w:szCs w:val="28"/>
        </w:rPr>
        <w:t>6.6.</w:t>
      </w:r>
      <w:r w:rsidRPr="003A7C91">
        <w:rPr>
          <w:rFonts w:ascii="Times New Roman" w:hAnsi="Times New Roman" w:cs="Times New Roman"/>
          <w:b/>
          <w:sz w:val="28"/>
          <w:szCs w:val="28"/>
        </w:rPr>
        <w:tab/>
        <w:t>Требования по возмещению ущерба</w:t>
      </w:r>
    </w:p>
    <w:p w14:paraId="5A4DCFD2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A9B01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В случае обнаружения, что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</w:t>
      </w:r>
      <w:r w:rsidRPr="003A7C91">
        <w:rPr>
          <w:rFonts w:ascii="Times New Roman" w:hAnsi="Times New Roman" w:cs="Times New Roman"/>
          <w:sz w:val="28"/>
          <w:szCs w:val="28"/>
        </w:rPr>
        <w:t xml:space="preserve"> (а равно работники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Pr="003A7C91">
        <w:rPr>
          <w:rFonts w:ascii="Times New Roman" w:hAnsi="Times New Roman" w:cs="Times New Roman"/>
          <w:sz w:val="28"/>
          <w:szCs w:val="28"/>
        </w:rPr>
        <w:t>) причинил вред (далее – ущерб) имуществу Заказчика, жизни, здоровью или имуществу персонала Заказчика и третьих лиц на Объекте Заказчика:</w:t>
      </w:r>
    </w:p>
    <w:p w14:paraId="5B896EE5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Заказчик не позднее 72 (семидесяти двух) часов с момента причинения или обнаружения ущерба уведомляет об этом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Pr="003A7C91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й в договоре, с указанием причин и обстоятельств причинения ущерба.</w:t>
      </w:r>
    </w:p>
    <w:p w14:paraId="42703902" w14:textId="77777777" w:rsidR="00023373" w:rsidRPr="003A7C91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дрядчик</w:t>
      </w:r>
      <w:r w:rsidR="00023373" w:rsidRPr="003A7C91">
        <w:rPr>
          <w:rFonts w:ascii="Times New Roman" w:hAnsi="Times New Roman" w:cs="Times New Roman"/>
          <w:sz w:val="28"/>
          <w:szCs w:val="28"/>
        </w:rPr>
        <w:t xml:space="preserve"> не позднее 72 (семидесяти двух)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. </w:t>
      </w:r>
    </w:p>
    <w:p w14:paraId="6647D831" w14:textId="77777777" w:rsidR="00023373" w:rsidRPr="003A7C9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Ущерб, причиненный жизни и здоровью персонала Заказчика и третьих лиц (посетителей Объекта) преднамеренными или неосторожными действиями работников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а</w:t>
      </w:r>
      <w:r w:rsidRPr="003A7C91">
        <w:rPr>
          <w:rFonts w:ascii="Times New Roman" w:hAnsi="Times New Roman" w:cs="Times New Roman"/>
          <w:sz w:val="28"/>
          <w:szCs w:val="28"/>
        </w:rPr>
        <w:t xml:space="preserve">, возмещается </w:t>
      </w:r>
      <w:r w:rsidR="000F1F8B" w:rsidRPr="003A7C91">
        <w:rPr>
          <w:rFonts w:ascii="Times New Roman" w:hAnsi="Times New Roman" w:cs="Times New Roman"/>
          <w:sz w:val="28"/>
          <w:szCs w:val="28"/>
        </w:rPr>
        <w:t>Подрядчиком</w:t>
      </w:r>
      <w:r w:rsidRPr="003A7C91"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о ст. 1085 Гражданского кодекса Российской Федерации.</w:t>
      </w:r>
    </w:p>
    <w:p w14:paraId="6D3DC12A" w14:textId="77777777" w:rsidR="00996DAA" w:rsidRPr="003A7C91" w:rsidRDefault="00996DAA" w:rsidP="00996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2861A4" w14:textId="77777777" w:rsidR="00996DAA" w:rsidRPr="003A7C9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91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2936B44F" w14:textId="77777777" w:rsidR="00996DAA" w:rsidRPr="003A7C9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B00B8C" w14:textId="77777777" w:rsidR="00023373" w:rsidRPr="003A7C91" w:rsidRDefault="000F1F8B" w:rsidP="00023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Подрядчик</w:t>
      </w:r>
      <w:r w:rsidR="00023373" w:rsidRPr="003A7C91">
        <w:rPr>
          <w:rFonts w:ascii="Times New Roman" w:hAnsi="Times New Roman" w:cs="Times New Roman"/>
          <w:sz w:val="28"/>
          <w:szCs w:val="28"/>
        </w:rPr>
        <w:t xml:space="preserve"> гарантирует качество выполняемых работ в соответствии с Техническим заданием.</w:t>
      </w:r>
    </w:p>
    <w:p w14:paraId="26B7D353" w14:textId="77777777" w:rsidR="005E4941" w:rsidRPr="003A7C91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Выполненные работы </w:t>
      </w:r>
      <w:r w:rsidR="00023373" w:rsidRPr="003A7C91">
        <w:rPr>
          <w:rFonts w:ascii="Times New Roman" w:hAnsi="Times New Roman" w:cs="Times New Roman"/>
          <w:sz w:val="28"/>
          <w:szCs w:val="28"/>
        </w:rPr>
        <w:t>должны соответствовать действующим в Российской Федерации стандартам, техническим регламентам, а также требованиям, установленным договором и его приложениями.</w:t>
      </w:r>
    </w:p>
    <w:p w14:paraId="7532EC58" w14:textId="77777777" w:rsidR="00327A0D" w:rsidRPr="003A7C91" w:rsidRDefault="003D530A" w:rsidP="00327A0D">
      <w:pPr>
        <w:pStyle w:val="ConsPlusNormal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hAnsi="Times New Roman" w:cs="Times New Roman"/>
          <w:sz w:val="28"/>
          <w:szCs w:val="28"/>
        </w:rPr>
        <w:tab/>
      </w:r>
      <w:r w:rsidRPr="003A7C91">
        <w:rPr>
          <w:rFonts w:ascii="Times New Roman" w:hAnsi="Times New Roman" w:cs="Times New Roman"/>
          <w:sz w:val="28"/>
          <w:szCs w:val="28"/>
        </w:rPr>
        <w:tab/>
      </w:r>
    </w:p>
    <w:p w14:paraId="3DA1D9F7" w14:textId="77777777" w:rsidR="00A4603C" w:rsidRPr="003A7C91" w:rsidRDefault="00A4603C" w:rsidP="00A4603C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ЬНЫЕ ТРЕБОВАНИЯ</w:t>
      </w:r>
    </w:p>
    <w:p w14:paraId="0533A516" w14:textId="77777777" w:rsidR="00DD23EC" w:rsidRPr="003A7C91" w:rsidRDefault="00DD23E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50F3FE" w14:textId="77777777" w:rsidR="00A4603C" w:rsidRPr="003A7C91" w:rsidRDefault="00A4603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ые требования не установлены.</w:t>
      </w:r>
    </w:p>
    <w:p w14:paraId="21AD1730" w14:textId="77777777" w:rsidR="00A4603C" w:rsidRPr="003A7C91" w:rsidRDefault="00A4603C" w:rsidP="008062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5F63F5" w14:textId="77777777" w:rsidR="00AF38AB" w:rsidRPr="003A7C91" w:rsidRDefault="00AF38AB" w:rsidP="00AF38AB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7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ПРИЛОЖЕНИЙ</w:t>
      </w:r>
    </w:p>
    <w:p w14:paraId="4E8A6779" w14:textId="77777777" w:rsidR="00531FF1" w:rsidRPr="003A7C91" w:rsidRDefault="00531FF1" w:rsidP="00531FF1">
      <w:pPr>
        <w:pStyle w:val="ConsPlusNormal"/>
        <w:ind w:left="709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AF38AB" w:rsidRPr="003A7C91" w14:paraId="73A9AEA2" w14:textId="77777777" w:rsidTr="005B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7303" w14:textId="77777777" w:rsidR="00AF38AB" w:rsidRPr="003A7C91" w:rsidRDefault="00AF38AB" w:rsidP="008044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CB4" w14:textId="77777777" w:rsidR="00AF38AB" w:rsidRPr="003A7C91" w:rsidRDefault="00AF38AB" w:rsidP="008044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4B3A" w14:textId="77777777" w:rsidR="00AF38AB" w:rsidRPr="003A7C91" w:rsidRDefault="00AF38AB" w:rsidP="008044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</w:tr>
      <w:tr w:rsidR="00AF38AB" w:rsidRPr="003A7C91" w14:paraId="57A97E63" w14:textId="77777777" w:rsidTr="00372EB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7064" w14:textId="77777777" w:rsidR="00AF38AB" w:rsidRPr="003A7C9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9C3" w14:textId="77777777" w:rsidR="00AF38AB" w:rsidRPr="003A7C91" w:rsidRDefault="00AF38AB" w:rsidP="00AF38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EB15" w14:textId="77777777" w:rsidR="00AF38AB" w:rsidRPr="003A7C9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A7C9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1C627C2D" w14:textId="77777777" w:rsidR="00D926B0" w:rsidRPr="003A7C91" w:rsidRDefault="00D926B0" w:rsidP="00996DAA">
      <w:pPr>
        <w:rPr>
          <w:sz w:val="28"/>
          <w:szCs w:val="28"/>
        </w:rPr>
      </w:pPr>
    </w:p>
    <w:p w14:paraId="09428685" w14:textId="77777777" w:rsidR="002A6356" w:rsidRPr="003A7C91" w:rsidRDefault="002A6356" w:rsidP="00996DAA">
      <w:pPr>
        <w:rPr>
          <w:sz w:val="28"/>
          <w:szCs w:val="28"/>
        </w:rPr>
      </w:pPr>
    </w:p>
    <w:p w14:paraId="582F4A52" w14:textId="77777777" w:rsidR="002A6356" w:rsidRPr="003A7C91" w:rsidRDefault="002A6356" w:rsidP="00996DAA">
      <w:pPr>
        <w:rPr>
          <w:sz w:val="28"/>
          <w:szCs w:val="28"/>
        </w:rPr>
      </w:pPr>
    </w:p>
    <w:p w14:paraId="294319DC" w14:textId="77777777" w:rsidR="002A6356" w:rsidRPr="003A7C91" w:rsidRDefault="002A6356" w:rsidP="00996DAA">
      <w:pPr>
        <w:rPr>
          <w:sz w:val="28"/>
          <w:szCs w:val="28"/>
        </w:rPr>
      </w:pPr>
    </w:p>
    <w:sectPr w:rsidR="002A6356" w:rsidRPr="003A7C91" w:rsidSect="00372EBA">
      <w:headerReference w:type="default" r:id="rId8"/>
      <w:pgSz w:w="11906" w:h="16840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9AD0" w14:textId="77777777" w:rsidR="007E1667" w:rsidRDefault="007E1667" w:rsidP="00780E53">
      <w:pPr>
        <w:spacing w:after="0" w:line="240" w:lineRule="auto"/>
      </w:pPr>
      <w:r>
        <w:separator/>
      </w:r>
    </w:p>
  </w:endnote>
  <w:endnote w:type="continuationSeparator" w:id="0">
    <w:p w14:paraId="7D3AB9C2" w14:textId="77777777" w:rsidR="007E1667" w:rsidRDefault="007E1667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3B0D" w14:textId="77777777" w:rsidR="007E1667" w:rsidRDefault="007E1667" w:rsidP="00780E53">
      <w:pPr>
        <w:spacing w:after="0" w:line="240" w:lineRule="auto"/>
      </w:pPr>
      <w:r>
        <w:separator/>
      </w:r>
    </w:p>
  </w:footnote>
  <w:footnote w:type="continuationSeparator" w:id="0">
    <w:p w14:paraId="48166F57" w14:textId="77777777" w:rsidR="007E1667" w:rsidRDefault="007E1667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FFCEBEA" w14:textId="0DC9FC28" w:rsidR="008162E7" w:rsidRPr="00182C0B" w:rsidRDefault="008162E7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1B4A57">
          <w:rPr>
            <w:rFonts w:ascii="Times New Roman" w:hAnsi="Times New Roman"/>
            <w:noProof/>
          </w:rPr>
          <w:t>1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30D"/>
    <w:multiLevelType w:val="multilevel"/>
    <w:tmpl w:val="B0B8391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F1E"/>
    <w:multiLevelType w:val="hybridMultilevel"/>
    <w:tmpl w:val="CC4E47FA"/>
    <w:lvl w:ilvl="0" w:tplc="D7F684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1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7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0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 w15:restartNumberingAfterBreak="0">
    <w:nsid w:val="62051568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68BF3258"/>
    <w:multiLevelType w:val="multilevel"/>
    <w:tmpl w:val="3DD8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9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BB7EB6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41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44"/>
  </w:num>
  <w:num w:numId="5">
    <w:abstractNumId w:val="4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2"/>
  </w:num>
  <w:num w:numId="11">
    <w:abstractNumId w:val="0"/>
  </w:num>
  <w:num w:numId="12">
    <w:abstractNumId w:val="31"/>
  </w:num>
  <w:num w:numId="13">
    <w:abstractNumId w:val="19"/>
  </w:num>
  <w:num w:numId="14">
    <w:abstractNumId w:val="13"/>
  </w:num>
  <w:num w:numId="15">
    <w:abstractNumId w:val="42"/>
  </w:num>
  <w:num w:numId="16">
    <w:abstractNumId w:val="27"/>
  </w:num>
  <w:num w:numId="17">
    <w:abstractNumId w:val="22"/>
  </w:num>
  <w:num w:numId="18">
    <w:abstractNumId w:val="38"/>
  </w:num>
  <w:num w:numId="19">
    <w:abstractNumId w:val="16"/>
  </w:num>
  <w:num w:numId="20">
    <w:abstractNumId w:val="39"/>
  </w:num>
  <w:num w:numId="21">
    <w:abstractNumId w:val="21"/>
  </w:num>
  <w:num w:numId="22">
    <w:abstractNumId w:val="45"/>
  </w:num>
  <w:num w:numId="23">
    <w:abstractNumId w:val="25"/>
  </w:num>
  <w:num w:numId="24">
    <w:abstractNumId w:val="11"/>
  </w:num>
  <w:num w:numId="25">
    <w:abstractNumId w:val="41"/>
  </w:num>
  <w:num w:numId="26">
    <w:abstractNumId w:val="24"/>
  </w:num>
  <w:num w:numId="27">
    <w:abstractNumId w:val="30"/>
  </w:num>
  <w:num w:numId="28">
    <w:abstractNumId w:val="33"/>
  </w:num>
  <w:num w:numId="29">
    <w:abstractNumId w:val="14"/>
  </w:num>
  <w:num w:numId="30">
    <w:abstractNumId w:val="5"/>
  </w:num>
  <w:num w:numId="31">
    <w:abstractNumId w:val="17"/>
  </w:num>
  <w:num w:numId="32">
    <w:abstractNumId w:val="20"/>
  </w:num>
  <w:num w:numId="33">
    <w:abstractNumId w:val="12"/>
  </w:num>
  <w:num w:numId="34">
    <w:abstractNumId w:val="7"/>
  </w:num>
  <w:num w:numId="35">
    <w:abstractNumId w:val="10"/>
  </w:num>
  <w:num w:numId="36">
    <w:abstractNumId w:val="8"/>
  </w:num>
  <w:num w:numId="37">
    <w:abstractNumId w:val="2"/>
  </w:num>
  <w:num w:numId="38">
    <w:abstractNumId w:val="28"/>
  </w:num>
  <w:num w:numId="39">
    <w:abstractNumId w:val="6"/>
  </w:num>
  <w:num w:numId="40">
    <w:abstractNumId w:val="43"/>
  </w:num>
  <w:num w:numId="41">
    <w:abstractNumId w:val="37"/>
  </w:num>
  <w:num w:numId="42">
    <w:abstractNumId w:val="36"/>
  </w:num>
  <w:num w:numId="43">
    <w:abstractNumId w:val="9"/>
  </w:num>
  <w:num w:numId="44">
    <w:abstractNumId w:val="35"/>
  </w:num>
  <w:num w:numId="45">
    <w:abstractNumId w:val="15"/>
  </w:num>
  <w:num w:numId="4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37E9"/>
    <w:rsid w:val="00014122"/>
    <w:rsid w:val="0001479A"/>
    <w:rsid w:val="000171AA"/>
    <w:rsid w:val="00020299"/>
    <w:rsid w:val="000203C0"/>
    <w:rsid w:val="000203EB"/>
    <w:rsid w:val="00020E4F"/>
    <w:rsid w:val="00020F10"/>
    <w:rsid w:val="00023373"/>
    <w:rsid w:val="00024AE4"/>
    <w:rsid w:val="0002658C"/>
    <w:rsid w:val="00027F2B"/>
    <w:rsid w:val="0003112A"/>
    <w:rsid w:val="000330A0"/>
    <w:rsid w:val="00033E1B"/>
    <w:rsid w:val="00034F21"/>
    <w:rsid w:val="00043042"/>
    <w:rsid w:val="00045860"/>
    <w:rsid w:val="00047D63"/>
    <w:rsid w:val="000531CB"/>
    <w:rsid w:val="00055387"/>
    <w:rsid w:val="0005546E"/>
    <w:rsid w:val="000603CA"/>
    <w:rsid w:val="00060629"/>
    <w:rsid w:val="00060CEE"/>
    <w:rsid w:val="000640A2"/>
    <w:rsid w:val="00067369"/>
    <w:rsid w:val="00067381"/>
    <w:rsid w:val="00067916"/>
    <w:rsid w:val="00070DE6"/>
    <w:rsid w:val="00071869"/>
    <w:rsid w:val="0007709D"/>
    <w:rsid w:val="00080DB0"/>
    <w:rsid w:val="00081BAA"/>
    <w:rsid w:val="00082CF9"/>
    <w:rsid w:val="00083108"/>
    <w:rsid w:val="00090B6E"/>
    <w:rsid w:val="00091169"/>
    <w:rsid w:val="00091F3A"/>
    <w:rsid w:val="00096461"/>
    <w:rsid w:val="000A3DC7"/>
    <w:rsid w:val="000B0D4B"/>
    <w:rsid w:val="000B0D8C"/>
    <w:rsid w:val="000B1AC3"/>
    <w:rsid w:val="000B41C3"/>
    <w:rsid w:val="000B5976"/>
    <w:rsid w:val="000C0939"/>
    <w:rsid w:val="000C0D46"/>
    <w:rsid w:val="000C1593"/>
    <w:rsid w:val="000C21B4"/>
    <w:rsid w:val="000C3820"/>
    <w:rsid w:val="000C5425"/>
    <w:rsid w:val="000C5BA9"/>
    <w:rsid w:val="000C5D80"/>
    <w:rsid w:val="000D1AF8"/>
    <w:rsid w:val="000D1F3E"/>
    <w:rsid w:val="000D3D0A"/>
    <w:rsid w:val="000D5C24"/>
    <w:rsid w:val="000D6715"/>
    <w:rsid w:val="000D6DB1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62A8"/>
    <w:rsid w:val="000E732A"/>
    <w:rsid w:val="000E7436"/>
    <w:rsid w:val="000F014F"/>
    <w:rsid w:val="000F02AC"/>
    <w:rsid w:val="000F1F8B"/>
    <w:rsid w:val="000F2A8C"/>
    <w:rsid w:val="000F6091"/>
    <w:rsid w:val="000F69A9"/>
    <w:rsid w:val="000F6AB1"/>
    <w:rsid w:val="000F6BFB"/>
    <w:rsid w:val="000F71AC"/>
    <w:rsid w:val="000F7EEC"/>
    <w:rsid w:val="001008A8"/>
    <w:rsid w:val="001045E5"/>
    <w:rsid w:val="00105945"/>
    <w:rsid w:val="00106485"/>
    <w:rsid w:val="0011017A"/>
    <w:rsid w:val="001114D8"/>
    <w:rsid w:val="0011207B"/>
    <w:rsid w:val="001120A2"/>
    <w:rsid w:val="00112A96"/>
    <w:rsid w:val="00112D45"/>
    <w:rsid w:val="00113754"/>
    <w:rsid w:val="0011672B"/>
    <w:rsid w:val="00116CFA"/>
    <w:rsid w:val="001170C5"/>
    <w:rsid w:val="00122DA4"/>
    <w:rsid w:val="00123222"/>
    <w:rsid w:val="00125FE3"/>
    <w:rsid w:val="001276B4"/>
    <w:rsid w:val="00130C27"/>
    <w:rsid w:val="001325F7"/>
    <w:rsid w:val="001332B2"/>
    <w:rsid w:val="00134582"/>
    <w:rsid w:val="001360B3"/>
    <w:rsid w:val="00136D32"/>
    <w:rsid w:val="001432CB"/>
    <w:rsid w:val="001452A2"/>
    <w:rsid w:val="00146896"/>
    <w:rsid w:val="0015228C"/>
    <w:rsid w:val="00153872"/>
    <w:rsid w:val="001568D8"/>
    <w:rsid w:val="00156C29"/>
    <w:rsid w:val="00163B04"/>
    <w:rsid w:val="00164BC9"/>
    <w:rsid w:val="00174527"/>
    <w:rsid w:val="0017503F"/>
    <w:rsid w:val="001776D2"/>
    <w:rsid w:val="001800B5"/>
    <w:rsid w:val="00182C0B"/>
    <w:rsid w:val="001855C5"/>
    <w:rsid w:val="00186EE3"/>
    <w:rsid w:val="00187B95"/>
    <w:rsid w:val="001905DA"/>
    <w:rsid w:val="0019425C"/>
    <w:rsid w:val="0019510C"/>
    <w:rsid w:val="0019577E"/>
    <w:rsid w:val="00195C6E"/>
    <w:rsid w:val="00197537"/>
    <w:rsid w:val="001A57A5"/>
    <w:rsid w:val="001A7FAF"/>
    <w:rsid w:val="001B0DC3"/>
    <w:rsid w:val="001B1386"/>
    <w:rsid w:val="001B2873"/>
    <w:rsid w:val="001B4A57"/>
    <w:rsid w:val="001B517F"/>
    <w:rsid w:val="001B5511"/>
    <w:rsid w:val="001B64D3"/>
    <w:rsid w:val="001C3007"/>
    <w:rsid w:val="001C3DB9"/>
    <w:rsid w:val="001C467E"/>
    <w:rsid w:val="001C7D39"/>
    <w:rsid w:val="001D2A1F"/>
    <w:rsid w:val="001D31D6"/>
    <w:rsid w:val="001D35EA"/>
    <w:rsid w:val="001D3BC8"/>
    <w:rsid w:val="001D3CB0"/>
    <w:rsid w:val="001D49D8"/>
    <w:rsid w:val="001D671B"/>
    <w:rsid w:val="001D7BEA"/>
    <w:rsid w:val="001D7E91"/>
    <w:rsid w:val="001E0DC8"/>
    <w:rsid w:val="001E1C65"/>
    <w:rsid w:val="001E340B"/>
    <w:rsid w:val="001F1672"/>
    <w:rsid w:val="001F1FFF"/>
    <w:rsid w:val="001F2532"/>
    <w:rsid w:val="001F2C7B"/>
    <w:rsid w:val="001F347D"/>
    <w:rsid w:val="001F355B"/>
    <w:rsid w:val="001F520F"/>
    <w:rsid w:val="001F6FD0"/>
    <w:rsid w:val="001F72E3"/>
    <w:rsid w:val="0020302F"/>
    <w:rsid w:val="00206B32"/>
    <w:rsid w:val="00207269"/>
    <w:rsid w:val="00210DFA"/>
    <w:rsid w:val="00210EBC"/>
    <w:rsid w:val="002118C0"/>
    <w:rsid w:val="00211ADE"/>
    <w:rsid w:val="0021734C"/>
    <w:rsid w:val="00217A0E"/>
    <w:rsid w:val="00221798"/>
    <w:rsid w:val="00221D51"/>
    <w:rsid w:val="00221E8F"/>
    <w:rsid w:val="00223DD4"/>
    <w:rsid w:val="00224909"/>
    <w:rsid w:val="0022655A"/>
    <w:rsid w:val="002276FE"/>
    <w:rsid w:val="00231804"/>
    <w:rsid w:val="002364E4"/>
    <w:rsid w:val="00243771"/>
    <w:rsid w:val="002441EC"/>
    <w:rsid w:val="00245713"/>
    <w:rsid w:val="00250142"/>
    <w:rsid w:val="00250E53"/>
    <w:rsid w:val="00253EFF"/>
    <w:rsid w:val="00260514"/>
    <w:rsid w:val="00264A5D"/>
    <w:rsid w:val="00264A75"/>
    <w:rsid w:val="00267ED3"/>
    <w:rsid w:val="00270194"/>
    <w:rsid w:val="002726E3"/>
    <w:rsid w:val="002767D3"/>
    <w:rsid w:val="0027736D"/>
    <w:rsid w:val="0028082F"/>
    <w:rsid w:val="00281CB4"/>
    <w:rsid w:val="00284471"/>
    <w:rsid w:val="0028509A"/>
    <w:rsid w:val="0028584D"/>
    <w:rsid w:val="00285B1B"/>
    <w:rsid w:val="0028612B"/>
    <w:rsid w:val="00287C39"/>
    <w:rsid w:val="00287CCA"/>
    <w:rsid w:val="0029086C"/>
    <w:rsid w:val="00292D33"/>
    <w:rsid w:val="002A2D71"/>
    <w:rsid w:val="002A6356"/>
    <w:rsid w:val="002A680A"/>
    <w:rsid w:val="002A745C"/>
    <w:rsid w:val="002B039B"/>
    <w:rsid w:val="002B280F"/>
    <w:rsid w:val="002B4A94"/>
    <w:rsid w:val="002B5EB8"/>
    <w:rsid w:val="002B6C2B"/>
    <w:rsid w:val="002B7B37"/>
    <w:rsid w:val="002C4F7D"/>
    <w:rsid w:val="002D4966"/>
    <w:rsid w:val="002D63FF"/>
    <w:rsid w:val="002E2216"/>
    <w:rsid w:val="002E2AFF"/>
    <w:rsid w:val="002E3E28"/>
    <w:rsid w:val="002E6B83"/>
    <w:rsid w:val="002F0034"/>
    <w:rsid w:val="002F1243"/>
    <w:rsid w:val="002F4282"/>
    <w:rsid w:val="002F505C"/>
    <w:rsid w:val="002F66C5"/>
    <w:rsid w:val="003020B3"/>
    <w:rsid w:val="00302A04"/>
    <w:rsid w:val="00305577"/>
    <w:rsid w:val="00310D21"/>
    <w:rsid w:val="00312216"/>
    <w:rsid w:val="00312DBA"/>
    <w:rsid w:val="003130B9"/>
    <w:rsid w:val="00315E8F"/>
    <w:rsid w:val="00316719"/>
    <w:rsid w:val="00317D44"/>
    <w:rsid w:val="00317FD2"/>
    <w:rsid w:val="00321F58"/>
    <w:rsid w:val="00322A7E"/>
    <w:rsid w:val="00327A0D"/>
    <w:rsid w:val="003404E7"/>
    <w:rsid w:val="00342AC9"/>
    <w:rsid w:val="0034395D"/>
    <w:rsid w:val="00344A10"/>
    <w:rsid w:val="00345FE5"/>
    <w:rsid w:val="00347073"/>
    <w:rsid w:val="003478AB"/>
    <w:rsid w:val="003513FA"/>
    <w:rsid w:val="0035556D"/>
    <w:rsid w:val="0035727E"/>
    <w:rsid w:val="0035792E"/>
    <w:rsid w:val="00360CDD"/>
    <w:rsid w:val="00363EAD"/>
    <w:rsid w:val="00363F59"/>
    <w:rsid w:val="003667C9"/>
    <w:rsid w:val="003705DF"/>
    <w:rsid w:val="003709C0"/>
    <w:rsid w:val="00371649"/>
    <w:rsid w:val="00371C30"/>
    <w:rsid w:val="00372EBA"/>
    <w:rsid w:val="00374C2C"/>
    <w:rsid w:val="00374D7B"/>
    <w:rsid w:val="00377090"/>
    <w:rsid w:val="00382DC5"/>
    <w:rsid w:val="00382E87"/>
    <w:rsid w:val="00383448"/>
    <w:rsid w:val="00383D2F"/>
    <w:rsid w:val="0038510E"/>
    <w:rsid w:val="003876A4"/>
    <w:rsid w:val="00387CDD"/>
    <w:rsid w:val="00393E53"/>
    <w:rsid w:val="0039402E"/>
    <w:rsid w:val="00397F97"/>
    <w:rsid w:val="003A0C48"/>
    <w:rsid w:val="003A22F0"/>
    <w:rsid w:val="003A3343"/>
    <w:rsid w:val="003A5197"/>
    <w:rsid w:val="003A5AEA"/>
    <w:rsid w:val="003A6ACD"/>
    <w:rsid w:val="003A7C91"/>
    <w:rsid w:val="003B17FC"/>
    <w:rsid w:val="003B264E"/>
    <w:rsid w:val="003B2A17"/>
    <w:rsid w:val="003B5C00"/>
    <w:rsid w:val="003C24C1"/>
    <w:rsid w:val="003C4B46"/>
    <w:rsid w:val="003D28A0"/>
    <w:rsid w:val="003D52C5"/>
    <w:rsid w:val="003D530A"/>
    <w:rsid w:val="003E02EC"/>
    <w:rsid w:val="003E06F3"/>
    <w:rsid w:val="003E2C5E"/>
    <w:rsid w:val="003E30EB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5609"/>
    <w:rsid w:val="0041594D"/>
    <w:rsid w:val="004168FC"/>
    <w:rsid w:val="00421667"/>
    <w:rsid w:val="0042215E"/>
    <w:rsid w:val="00422B54"/>
    <w:rsid w:val="00426760"/>
    <w:rsid w:val="004278A9"/>
    <w:rsid w:val="0043052D"/>
    <w:rsid w:val="00431981"/>
    <w:rsid w:val="0043279E"/>
    <w:rsid w:val="0043547A"/>
    <w:rsid w:val="004361EE"/>
    <w:rsid w:val="004406A1"/>
    <w:rsid w:val="00441C0B"/>
    <w:rsid w:val="004462C0"/>
    <w:rsid w:val="004463FD"/>
    <w:rsid w:val="0044671F"/>
    <w:rsid w:val="00447EA0"/>
    <w:rsid w:val="00452F04"/>
    <w:rsid w:val="0045608A"/>
    <w:rsid w:val="004568FF"/>
    <w:rsid w:val="004617E3"/>
    <w:rsid w:val="00462421"/>
    <w:rsid w:val="00462EA4"/>
    <w:rsid w:val="00464419"/>
    <w:rsid w:val="004646FD"/>
    <w:rsid w:val="00464952"/>
    <w:rsid w:val="004653FD"/>
    <w:rsid w:val="00466595"/>
    <w:rsid w:val="00474416"/>
    <w:rsid w:val="0047664A"/>
    <w:rsid w:val="00480DBF"/>
    <w:rsid w:val="004822E5"/>
    <w:rsid w:val="00483A89"/>
    <w:rsid w:val="00484296"/>
    <w:rsid w:val="00484F6E"/>
    <w:rsid w:val="0048566F"/>
    <w:rsid w:val="00485DF7"/>
    <w:rsid w:val="0048601A"/>
    <w:rsid w:val="004877DB"/>
    <w:rsid w:val="004916C2"/>
    <w:rsid w:val="004931BC"/>
    <w:rsid w:val="004943BD"/>
    <w:rsid w:val="00495CCE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5EA"/>
    <w:rsid w:val="004C36DA"/>
    <w:rsid w:val="004C4871"/>
    <w:rsid w:val="004C569F"/>
    <w:rsid w:val="004C6CEF"/>
    <w:rsid w:val="004C7564"/>
    <w:rsid w:val="004D076E"/>
    <w:rsid w:val="004D2AC3"/>
    <w:rsid w:val="004D546A"/>
    <w:rsid w:val="004D629A"/>
    <w:rsid w:val="004D7042"/>
    <w:rsid w:val="004E0D92"/>
    <w:rsid w:val="004E4151"/>
    <w:rsid w:val="004F1386"/>
    <w:rsid w:val="004F1D35"/>
    <w:rsid w:val="004F436C"/>
    <w:rsid w:val="004F45F5"/>
    <w:rsid w:val="004F47FE"/>
    <w:rsid w:val="004F573C"/>
    <w:rsid w:val="004F776A"/>
    <w:rsid w:val="005039B7"/>
    <w:rsid w:val="005053E6"/>
    <w:rsid w:val="005177A9"/>
    <w:rsid w:val="00517EB0"/>
    <w:rsid w:val="00522037"/>
    <w:rsid w:val="00522437"/>
    <w:rsid w:val="00523C43"/>
    <w:rsid w:val="00527871"/>
    <w:rsid w:val="00530FEC"/>
    <w:rsid w:val="00531FF1"/>
    <w:rsid w:val="0053328B"/>
    <w:rsid w:val="00535994"/>
    <w:rsid w:val="00536163"/>
    <w:rsid w:val="00536ABA"/>
    <w:rsid w:val="005374A4"/>
    <w:rsid w:val="00540F51"/>
    <w:rsid w:val="0054122E"/>
    <w:rsid w:val="00541480"/>
    <w:rsid w:val="005429F2"/>
    <w:rsid w:val="00542AF5"/>
    <w:rsid w:val="00544C36"/>
    <w:rsid w:val="00545EDD"/>
    <w:rsid w:val="00546FEE"/>
    <w:rsid w:val="0054799A"/>
    <w:rsid w:val="005503AB"/>
    <w:rsid w:val="00552DA0"/>
    <w:rsid w:val="00552ED2"/>
    <w:rsid w:val="0055394C"/>
    <w:rsid w:val="005556A8"/>
    <w:rsid w:val="00556CD7"/>
    <w:rsid w:val="00562357"/>
    <w:rsid w:val="00562F66"/>
    <w:rsid w:val="005678DB"/>
    <w:rsid w:val="00567E26"/>
    <w:rsid w:val="00567F08"/>
    <w:rsid w:val="005702B2"/>
    <w:rsid w:val="00573D01"/>
    <w:rsid w:val="00577791"/>
    <w:rsid w:val="00582949"/>
    <w:rsid w:val="0058435B"/>
    <w:rsid w:val="0058513E"/>
    <w:rsid w:val="00587F93"/>
    <w:rsid w:val="00590767"/>
    <w:rsid w:val="005963C1"/>
    <w:rsid w:val="00597B49"/>
    <w:rsid w:val="00597F2D"/>
    <w:rsid w:val="005A0177"/>
    <w:rsid w:val="005A09E4"/>
    <w:rsid w:val="005A46E7"/>
    <w:rsid w:val="005A4A9E"/>
    <w:rsid w:val="005A68F0"/>
    <w:rsid w:val="005A747C"/>
    <w:rsid w:val="005A7851"/>
    <w:rsid w:val="005B0CD4"/>
    <w:rsid w:val="005B33AB"/>
    <w:rsid w:val="005B3F52"/>
    <w:rsid w:val="005B54F4"/>
    <w:rsid w:val="005B5BA3"/>
    <w:rsid w:val="005B72C7"/>
    <w:rsid w:val="005C1560"/>
    <w:rsid w:val="005C254A"/>
    <w:rsid w:val="005C31F7"/>
    <w:rsid w:val="005C4F96"/>
    <w:rsid w:val="005C6DA1"/>
    <w:rsid w:val="005D0FB3"/>
    <w:rsid w:val="005D113E"/>
    <w:rsid w:val="005D2AE1"/>
    <w:rsid w:val="005D39D1"/>
    <w:rsid w:val="005D3A47"/>
    <w:rsid w:val="005D5330"/>
    <w:rsid w:val="005D59C5"/>
    <w:rsid w:val="005E2701"/>
    <w:rsid w:val="005E2CFC"/>
    <w:rsid w:val="005E33FE"/>
    <w:rsid w:val="005E4941"/>
    <w:rsid w:val="005E4BF4"/>
    <w:rsid w:val="005E4CA0"/>
    <w:rsid w:val="005E7B35"/>
    <w:rsid w:val="005F15B7"/>
    <w:rsid w:val="005F18FC"/>
    <w:rsid w:val="005F2A4A"/>
    <w:rsid w:val="005F3767"/>
    <w:rsid w:val="005F5E1F"/>
    <w:rsid w:val="005F63FC"/>
    <w:rsid w:val="005F6AD4"/>
    <w:rsid w:val="005F772E"/>
    <w:rsid w:val="00600052"/>
    <w:rsid w:val="00601F77"/>
    <w:rsid w:val="00604CAE"/>
    <w:rsid w:val="00606858"/>
    <w:rsid w:val="006069C9"/>
    <w:rsid w:val="00606C54"/>
    <w:rsid w:val="00611E0A"/>
    <w:rsid w:val="00614C37"/>
    <w:rsid w:val="006157E8"/>
    <w:rsid w:val="00615DE6"/>
    <w:rsid w:val="00625996"/>
    <w:rsid w:val="0062649D"/>
    <w:rsid w:val="006264F1"/>
    <w:rsid w:val="00630057"/>
    <w:rsid w:val="00634CE3"/>
    <w:rsid w:val="00635DB8"/>
    <w:rsid w:val="00636285"/>
    <w:rsid w:val="00640A9C"/>
    <w:rsid w:val="006413B3"/>
    <w:rsid w:val="00642B8A"/>
    <w:rsid w:val="00643661"/>
    <w:rsid w:val="00644F3E"/>
    <w:rsid w:val="00645D5A"/>
    <w:rsid w:val="0065009B"/>
    <w:rsid w:val="0065037B"/>
    <w:rsid w:val="00654885"/>
    <w:rsid w:val="00656169"/>
    <w:rsid w:val="006608C5"/>
    <w:rsid w:val="00661303"/>
    <w:rsid w:val="006628C0"/>
    <w:rsid w:val="00662DF2"/>
    <w:rsid w:val="00667113"/>
    <w:rsid w:val="00671720"/>
    <w:rsid w:val="006728DD"/>
    <w:rsid w:val="006734A1"/>
    <w:rsid w:val="006750F7"/>
    <w:rsid w:val="006775D9"/>
    <w:rsid w:val="0067768F"/>
    <w:rsid w:val="0068065B"/>
    <w:rsid w:val="00681439"/>
    <w:rsid w:val="0068463F"/>
    <w:rsid w:val="00685D65"/>
    <w:rsid w:val="00686CA0"/>
    <w:rsid w:val="006901BE"/>
    <w:rsid w:val="00694296"/>
    <w:rsid w:val="006A233E"/>
    <w:rsid w:val="006A2FAD"/>
    <w:rsid w:val="006A6F78"/>
    <w:rsid w:val="006B0A28"/>
    <w:rsid w:val="006B102C"/>
    <w:rsid w:val="006B5912"/>
    <w:rsid w:val="006C1669"/>
    <w:rsid w:val="006C24EA"/>
    <w:rsid w:val="006C2D2E"/>
    <w:rsid w:val="006C346C"/>
    <w:rsid w:val="006C375F"/>
    <w:rsid w:val="006C49BC"/>
    <w:rsid w:val="006C7113"/>
    <w:rsid w:val="006D04AA"/>
    <w:rsid w:val="006D05D9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4CDA"/>
    <w:rsid w:val="006F583F"/>
    <w:rsid w:val="0070162F"/>
    <w:rsid w:val="00701F02"/>
    <w:rsid w:val="00702B91"/>
    <w:rsid w:val="00705607"/>
    <w:rsid w:val="007059A2"/>
    <w:rsid w:val="0071030B"/>
    <w:rsid w:val="00710CFD"/>
    <w:rsid w:val="00711429"/>
    <w:rsid w:val="00711F83"/>
    <w:rsid w:val="0071511E"/>
    <w:rsid w:val="00721F83"/>
    <w:rsid w:val="0072356F"/>
    <w:rsid w:val="00724AA4"/>
    <w:rsid w:val="007253F1"/>
    <w:rsid w:val="007260FC"/>
    <w:rsid w:val="007265E6"/>
    <w:rsid w:val="00726967"/>
    <w:rsid w:val="007309FD"/>
    <w:rsid w:val="00731710"/>
    <w:rsid w:val="007318B3"/>
    <w:rsid w:val="00734616"/>
    <w:rsid w:val="00734CA8"/>
    <w:rsid w:val="00735306"/>
    <w:rsid w:val="00735392"/>
    <w:rsid w:val="0074372F"/>
    <w:rsid w:val="00746E95"/>
    <w:rsid w:val="00747040"/>
    <w:rsid w:val="00750D82"/>
    <w:rsid w:val="00751246"/>
    <w:rsid w:val="00751EF5"/>
    <w:rsid w:val="00752A33"/>
    <w:rsid w:val="0075578E"/>
    <w:rsid w:val="007558A2"/>
    <w:rsid w:val="00756DF5"/>
    <w:rsid w:val="0076009E"/>
    <w:rsid w:val="007618DE"/>
    <w:rsid w:val="00763E16"/>
    <w:rsid w:val="0076438C"/>
    <w:rsid w:val="007710C8"/>
    <w:rsid w:val="007715DB"/>
    <w:rsid w:val="00771651"/>
    <w:rsid w:val="00771A02"/>
    <w:rsid w:val="007742BD"/>
    <w:rsid w:val="0078007E"/>
    <w:rsid w:val="00780E53"/>
    <w:rsid w:val="00784DE6"/>
    <w:rsid w:val="00787228"/>
    <w:rsid w:val="00794A96"/>
    <w:rsid w:val="0079793B"/>
    <w:rsid w:val="007A24DE"/>
    <w:rsid w:val="007A28C5"/>
    <w:rsid w:val="007B2E36"/>
    <w:rsid w:val="007B49F1"/>
    <w:rsid w:val="007C119F"/>
    <w:rsid w:val="007C1AE3"/>
    <w:rsid w:val="007C222A"/>
    <w:rsid w:val="007C4277"/>
    <w:rsid w:val="007C4B7F"/>
    <w:rsid w:val="007C6F04"/>
    <w:rsid w:val="007C71A9"/>
    <w:rsid w:val="007D207E"/>
    <w:rsid w:val="007D24E9"/>
    <w:rsid w:val="007D66A4"/>
    <w:rsid w:val="007E1667"/>
    <w:rsid w:val="007E37DC"/>
    <w:rsid w:val="007E62E6"/>
    <w:rsid w:val="007F0949"/>
    <w:rsid w:val="007F3906"/>
    <w:rsid w:val="007F3A81"/>
    <w:rsid w:val="007F5995"/>
    <w:rsid w:val="0080196E"/>
    <w:rsid w:val="00802E2D"/>
    <w:rsid w:val="00803543"/>
    <w:rsid w:val="00805A3F"/>
    <w:rsid w:val="00806223"/>
    <w:rsid w:val="00806A02"/>
    <w:rsid w:val="00811874"/>
    <w:rsid w:val="00813216"/>
    <w:rsid w:val="008162E7"/>
    <w:rsid w:val="00816834"/>
    <w:rsid w:val="008211E6"/>
    <w:rsid w:val="00824B87"/>
    <w:rsid w:val="0082503A"/>
    <w:rsid w:val="00825C0F"/>
    <w:rsid w:val="00832D1D"/>
    <w:rsid w:val="00832EF1"/>
    <w:rsid w:val="0083327F"/>
    <w:rsid w:val="00836180"/>
    <w:rsid w:val="00837FA6"/>
    <w:rsid w:val="0084009C"/>
    <w:rsid w:val="00841581"/>
    <w:rsid w:val="00841E07"/>
    <w:rsid w:val="0084495A"/>
    <w:rsid w:val="00845D3D"/>
    <w:rsid w:val="00846106"/>
    <w:rsid w:val="008464DD"/>
    <w:rsid w:val="00851608"/>
    <w:rsid w:val="0085467A"/>
    <w:rsid w:val="008573AE"/>
    <w:rsid w:val="00864A46"/>
    <w:rsid w:val="00870678"/>
    <w:rsid w:val="008710B7"/>
    <w:rsid w:val="00871B96"/>
    <w:rsid w:val="008801DB"/>
    <w:rsid w:val="008847F9"/>
    <w:rsid w:val="008857A2"/>
    <w:rsid w:val="00885D0B"/>
    <w:rsid w:val="00886478"/>
    <w:rsid w:val="00886EAE"/>
    <w:rsid w:val="00887040"/>
    <w:rsid w:val="0089078E"/>
    <w:rsid w:val="0089088E"/>
    <w:rsid w:val="00891A9D"/>
    <w:rsid w:val="008977F7"/>
    <w:rsid w:val="008A0125"/>
    <w:rsid w:val="008A02F5"/>
    <w:rsid w:val="008A0AA6"/>
    <w:rsid w:val="008A0B10"/>
    <w:rsid w:val="008A25BC"/>
    <w:rsid w:val="008A2DAA"/>
    <w:rsid w:val="008B1BD2"/>
    <w:rsid w:val="008C08C0"/>
    <w:rsid w:val="008C2734"/>
    <w:rsid w:val="008C29DC"/>
    <w:rsid w:val="008C2DCE"/>
    <w:rsid w:val="008D0CF7"/>
    <w:rsid w:val="008D2BCE"/>
    <w:rsid w:val="008D379B"/>
    <w:rsid w:val="008D412F"/>
    <w:rsid w:val="008D5292"/>
    <w:rsid w:val="008D63A9"/>
    <w:rsid w:val="008D63DE"/>
    <w:rsid w:val="008D66CF"/>
    <w:rsid w:val="008E5A6B"/>
    <w:rsid w:val="008E5E16"/>
    <w:rsid w:val="008E71A6"/>
    <w:rsid w:val="008F2C12"/>
    <w:rsid w:val="008F2E2D"/>
    <w:rsid w:val="008F4A4E"/>
    <w:rsid w:val="008F4ACD"/>
    <w:rsid w:val="008F577E"/>
    <w:rsid w:val="008F597D"/>
    <w:rsid w:val="008F697B"/>
    <w:rsid w:val="008F6A3C"/>
    <w:rsid w:val="008F6CF6"/>
    <w:rsid w:val="00900792"/>
    <w:rsid w:val="0090263D"/>
    <w:rsid w:val="00903F06"/>
    <w:rsid w:val="009040FA"/>
    <w:rsid w:val="00904871"/>
    <w:rsid w:val="009049A6"/>
    <w:rsid w:val="00904BFE"/>
    <w:rsid w:val="00906443"/>
    <w:rsid w:val="0090701B"/>
    <w:rsid w:val="00910364"/>
    <w:rsid w:val="009104F5"/>
    <w:rsid w:val="009124BB"/>
    <w:rsid w:val="00912FA5"/>
    <w:rsid w:val="009130BE"/>
    <w:rsid w:val="0091460F"/>
    <w:rsid w:val="00915B9B"/>
    <w:rsid w:val="00917A61"/>
    <w:rsid w:val="00922314"/>
    <w:rsid w:val="00923EE5"/>
    <w:rsid w:val="009250BC"/>
    <w:rsid w:val="0092746D"/>
    <w:rsid w:val="00930356"/>
    <w:rsid w:val="00930CAF"/>
    <w:rsid w:val="009321E6"/>
    <w:rsid w:val="00932BBE"/>
    <w:rsid w:val="0093330D"/>
    <w:rsid w:val="00940096"/>
    <w:rsid w:val="0094263A"/>
    <w:rsid w:val="0094464C"/>
    <w:rsid w:val="009449EB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B3C"/>
    <w:rsid w:val="00995F36"/>
    <w:rsid w:val="00996DAA"/>
    <w:rsid w:val="009A1CD8"/>
    <w:rsid w:val="009A3757"/>
    <w:rsid w:val="009A5267"/>
    <w:rsid w:val="009A6B5B"/>
    <w:rsid w:val="009A7661"/>
    <w:rsid w:val="009B1CD2"/>
    <w:rsid w:val="009B2C2F"/>
    <w:rsid w:val="009B33DD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0CF9"/>
    <w:rsid w:val="009D2273"/>
    <w:rsid w:val="009E30BD"/>
    <w:rsid w:val="009E6723"/>
    <w:rsid w:val="009F09EF"/>
    <w:rsid w:val="009F223C"/>
    <w:rsid w:val="009F2370"/>
    <w:rsid w:val="00A01C01"/>
    <w:rsid w:val="00A03CE0"/>
    <w:rsid w:val="00A06C99"/>
    <w:rsid w:val="00A077A7"/>
    <w:rsid w:val="00A07E89"/>
    <w:rsid w:val="00A113AE"/>
    <w:rsid w:val="00A1272D"/>
    <w:rsid w:val="00A15DCF"/>
    <w:rsid w:val="00A170E2"/>
    <w:rsid w:val="00A2205C"/>
    <w:rsid w:val="00A229AC"/>
    <w:rsid w:val="00A22A8E"/>
    <w:rsid w:val="00A23EAD"/>
    <w:rsid w:val="00A25465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2E1"/>
    <w:rsid w:val="00A37B02"/>
    <w:rsid w:val="00A40602"/>
    <w:rsid w:val="00A40F6F"/>
    <w:rsid w:val="00A42931"/>
    <w:rsid w:val="00A42E9B"/>
    <w:rsid w:val="00A440E2"/>
    <w:rsid w:val="00A4603C"/>
    <w:rsid w:val="00A51400"/>
    <w:rsid w:val="00A51A1C"/>
    <w:rsid w:val="00A51A4E"/>
    <w:rsid w:val="00A52D33"/>
    <w:rsid w:val="00A530FF"/>
    <w:rsid w:val="00A545CE"/>
    <w:rsid w:val="00A55B65"/>
    <w:rsid w:val="00A5654B"/>
    <w:rsid w:val="00A57DF3"/>
    <w:rsid w:val="00A60628"/>
    <w:rsid w:val="00A62E6E"/>
    <w:rsid w:val="00A631D0"/>
    <w:rsid w:val="00A64969"/>
    <w:rsid w:val="00A64D48"/>
    <w:rsid w:val="00A6630C"/>
    <w:rsid w:val="00A6673D"/>
    <w:rsid w:val="00A70105"/>
    <w:rsid w:val="00A70C57"/>
    <w:rsid w:val="00A7294D"/>
    <w:rsid w:val="00A739BE"/>
    <w:rsid w:val="00A7648E"/>
    <w:rsid w:val="00A7718A"/>
    <w:rsid w:val="00A77978"/>
    <w:rsid w:val="00A8028B"/>
    <w:rsid w:val="00A83349"/>
    <w:rsid w:val="00A834C6"/>
    <w:rsid w:val="00A844C3"/>
    <w:rsid w:val="00A8590C"/>
    <w:rsid w:val="00A8754D"/>
    <w:rsid w:val="00A91738"/>
    <w:rsid w:val="00A93653"/>
    <w:rsid w:val="00A93DC9"/>
    <w:rsid w:val="00A94968"/>
    <w:rsid w:val="00A95B78"/>
    <w:rsid w:val="00A972B3"/>
    <w:rsid w:val="00A9733A"/>
    <w:rsid w:val="00AA1050"/>
    <w:rsid w:val="00AB1B8B"/>
    <w:rsid w:val="00AB1C8C"/>
    <w:rsid w:val="00AB320A"/>
    <w:rsid w:val="00AB38E6"/>
    <w:rsid w:val="00AB39CC"/>
    <w:rsid w:val="00AB467C"/>
    <w:rsid w:val="00AB7DF5"/>
    <w:rsid w:val="00AC11A8"/>
    <w:rsid w:val="00AC55C5"/>
    <w:rsid w:val="00AC64D8"/>
    <w:rsid w:val="00AD01C5"/>
    <w:rsid w:val="00AD3048"/>
    <w:rsid w:val="00AD43AD"/>
    <w:rsid w:val="00AD5DC5"/>
    <w:rsid w:val="00AD6C22"/>
    <w:rsid w:val="00AD70B8"/>
    <w:rsid w:val="00AE03EA"/>
    <w:rsid w:val="00AE20D7"/>
    <w:rsid w:val="00AE7A23"/>
    <w:rsid w:val="00AF002B"/>
    <w:rsid w:val="00AF06A0"/>
    <w:rsid w:val="00AF0F23"/>
    <w:rsid w:val="00AF38AB"/>
    <w:rsid w:val="00B00311"/>
    <w:rsid w:val="00B0404C"/>
    <w:rsid w:val="00B0522A"/>
    <w:rsid w:val="00B053E7"/>
    <w:rsid w:val="00B068CF"/>
    <w:rsid w:val="00B10676"/>
    <w:rsid w:val="00B106CA"/>
    <w:rsid w:val="00B10D33"/>
    <w:rsid w:val="00B131BA"/>
    <w:rsid w:val="00B14C21"/>
    <w:rsid w:val="00B16848"/>
    <w:rsid w:val="00B170E4"/>
    <w:rsid w:val="00B20361"/>
    <w:rsid w:val="00B21BEC"/>
    <w:rsid w:val="00B22F45"/>
    <w:rsid w:val="00B247C9"/>
    <w:rsid w:val="00B24EA4"/>
    <w:rsid w:val="00B25708"/>
    <w:rsid w:val="00B277A5"/>
    <w:rsid w:val="00B303B1"/>
    <w:rsid w:val="00B35870"/>
    <w:rsid w:val="00B372B9"/>
    <w:rsid w:val="00B375E0"/>
    <w:rsid w:val="00B37F75"/>
    <w:rsid w:val="00B429B9"/>
    <w:rsid w:val="00B437AD"/>
    <w:rsid w:val="00B4484F"/>
    <w:rsid w:val="00B459E0"/>
    <w:rsid w:val="00B50D36"/>
    <w:rsid w:val="00B51480"/>
    <w:rsid w:val="00B519AB"/>
    <w:rsid w:val="00B56775"/>
    <w:rsid w:val="00B56DFF"/>
    <w:rsid w:val="00B578C4"/>
    <w:rsid w:val="00B57A80"/>
    <w:rsid w:val="00B63888"/>
    <w:rsid w:val="00B672A4"/>
    <w:rsid w:val="00B71F27"/>
    <w:rsid w:val="00B7453E"/>
    <w:rsid w:val="00B75B22"/>
    <w:rsid w:val="00B771E4"/>
    <w:rsid w:val="00B77C53"/>
    <w:rsid w:val="00B80427"/>
    <w:rsid w:val="00B82DF7"/>
    <w:rsid w:val="00B85727"/>
    <w:rsid w:val="00B86000"/>
    <w:rsid w:val="00B86E0F"/>
    <w:rsid w:val="00B873BE"/>
    <w:rsid w:val="00B87F8D"/>
    <w:rsid w:val="00B90D9A"/>
    <w:rsid w:val="00B92D29"/>
    <w:rsid w:val="00B93DD9"/>
    <w:rsid w:val="00B9550E"/>
    <w:rsid w:val="00B95754"/>
    <w:rsid w:val="00B977D9"/>
    <w:rsid w:val="00BA1D11"/>
    <w:rsid w:val="00BA255F"/>
    <w:rsid w:val="00BA2E06"/>
    <w:rsid w:val="00BA38AF"/>
    <w:rsid w:val="00BA392C"/>
    <w:rsid w:val="00BA62A2"/>
    <w:rsid w:val="00BA7EC2"/>
    <w:rsid w:val="00BB11D8"/>
    <w:rsid w:val="00BB37F5"/>
    <w:rsid w:val="00BB6CF5"/>
    <w:rsid w:val="00BB77E9"/>
    <w:rsid w:val="00BB7A22"/>
    <w:rsid w:val="00BC1B4C"/>
    <w:rsid w:val="00BC4A1F"/>
    <w:rsid w:val="00BC53E5"/>
    <w:rsid w:val="00BD1565"/>
    <w:rsid w:val="00BD2222"/>
    <w:rsid w:val="00BD2852"/>
    <w:rsid w:val="00BD2E3C"/>
    <w:rsid w:val="00BD309E"/>
    <w:rsid w:val="00BE0AA6"/>
    <w:rsid w:val="00BE170B"/>
    <w:rsid w:val="00BE41B3"/>
    <w:rsid w:val="00BE478B"/>
    <w:rsid w:val="00BE47B9"/>
    <w:rsid w:val="00BE4937"/>
    <w:rsid w:val="00BE4FD8"/>
    <w:rsid w:val="00BF121B"/>
    <w:rsid w:val="00BF130C"/>
    <w:rsid w:val="00BF437E"/>
    <w:rsid w:val="00BF6A8D"/>
    <w:rsid w:val="00BF70F3"/>
    <w:rsid w:val="00C00357"/>
    <w:rsid w:val="00C00E2A"/>
    <w:rsid w:val="00C01499"/>
    <w:rsid w:val="00C03CD1"/>
    <w:rsid w:val="00C0608A"/>
    <w:rsid w:val="00C069E2"/>
    <w:rsid w:val="00C12352"/>
    <w:rsid w:val="00C15242"/>
    <w:rsid w:val="00C164B8"/>
    <w:rsid w:val="00C1730C"/>
    <w:rsid w:val="00C20A32"/>
    <w:rsid w:val="00C2159F"/>
    <w:rsid w:val="00C2312E"/>
    <w:rsid w:val="00C25F11"/>
    <w:rsid w:val="00C323EB"/>
    <w:rsid w:val="00C33479"/>
    <w:rsid w:val="00C36C59"/>
    <w:rsid w:val="00C41F6E"/>
    <w:rsid w:val="00C42F9E"/>
    <w:rsid w:val="00C45819"/>
    <w:rsid w:val="00C47EF1"/>
    <w:rsid w:val="00C50F70"/>
    <w:rsid w:val="00C522D8"/>
    <w:rsid w:val="00C52DAA"/>
    <w:rsid w:val="00C54172"/>
    <w:rsid w:val="00C54F3A"/>
    <w:rsid w:val="00C55133"/>
    <w:rsid w:val="00C55200"/>
    <w:rsid w:val="00C56D3C"/>
    <w:rsid w:val="00C611BF"/>
    <w:rsid w:val="00C61335"/>
    <w:rsid w:val="00C61841"/>
    <w:rsid w:val="00C665BC"/>
    <w:rsid w:val="00C672CB"/>
    <w:rsid w:val="00C7225A"/>
    <w:rsid w:val="00C73D80"/>
    <w:rsid w:val="00C7430F"/>
    <w:rsid w:val="00C91DF3"/>
    <w:rsid w:val="00C93EAC"/>
    <w:rsid w:val="00C9503A"/>
    <w:rsid w:val="00C9799B"/>
    <w:rsid w:val="00CA2B01"/>
    <w:rsid w:val="00CA4378"/>
    <w:rsid w:val="00CA55CF"/>
    <w:rsid w:val="00CA5F8B"/>
    <w:rsid w:val="00CB0064"/>
    <w:rsid w:val="00CB12E7"/>
    <w:rsid w:val="00CB4D0F"/>
    <w:rsid w:val="00CB640B"/>
    <w:rsid w:val="00CB65C6"/>
    <w:rsid w:val="00CC2AA5"/>
    <w:rsid w:val="00CC3A40"/>
    <w:rsid w:val="00CC53F7"/>
    <w:rsid w:val="00CD07E7"/>
    <w:rsid w:val="00CD091C"/>
    <w:rsid w:val="00CD0B31"/>
    <w:rsid w:val="00CD193A"/>
    <w:rsid w:val="00CD2FF0"/>
    <w:rsid w:val="00CD5696"/>
    <w:rsid w:val="00CD67C3"/>
    <w:rsid w:val="00CD68CE"/>
    <w:rsid w:val="00CE01C8"/>
    <w:rsid w:val="00CE024D"/>
    <w:rsid w:val="00CE392F"/>
    <w:rsid w:val="00CE3B7C"/>
    <w:rsid w:val="00CE6018"/>
    <w:rsid w:val="00CE68DB"/>
    <w:rsid w:val="00CF07F5"/>
    <w:rsid w:val="00CF0E86"/>
    <w:rsid w:val="00CF12D9"/>
    <w:rsid w:val="00CF189B"/>
    <w:rsid w:val="00CF2378"/>
    <w:rsid w:val="00CF2634"/>
    <w:rsid w:val="00CF28DE"/>
    <w:rsid w:val="00CF3D80"/>
    <w:rsid w:val="00CF665F"/>
    <w:rsid w:val="00D01987"/>
    <w:rsid w:val="00D033B3"/>
    <w:rsid w:val="00D0384F"/>
    <w:rsid w:val="00D05BFD"/>
    <w:rsid w:val="00D067BA"/>
    <w:rsid w:val="00D106E9"/>
    <w:rsid w:val="00D118F0"/>
    <w:rsid w:val="00D1453C"/>
    <w:rsid w:val="00D147AC"/>
    <w:rsid w:val="00D14ADD"/>
    <w:rsid w:val="00D15FDD"/>
    <w:rsid w:val="00D16BE5"/>
    <w:rsid w:val="00D2363F"/>
    <w:rsid w:val="00D23D49"/>
    <w:rsid w:val="00D255BE"/>
    <w:rsid w:val="00D25FDD"/>
    <w:rsid w:val="00D26A73"/>
    <w:rsid w:val="00D34A28"/>
    <w:rsid w:val="00D37227"/>
    <w:rsid w:val="00D37C72"/>
    <w:rsid w:val="00D40DE2"/>
    <w:rsid w:val="00D41740"/>
    <w:rsid w:val="00D421D2"/>
    <w:rsid w:val="00D42425"/>
    <w:rsid w:val="00D467D7"/>
    <w:rsid w:val="00D47B3F"/>
    <w:rsid w:val="00D52541"/>
    <w:rsid w:val="00D53D3E"/>
    <w:rsid w:val="00D5440C"/>
    <w:rsid w:val="00D56B90"/>
    <w:rsid w:val="00D61813"/>
    <w:rsid w:val="00D62558"/>
    <w:rsid w:val="00D73A37"/>
    <w:rsid w:val="00D75A64"/>
    <w:rsid w:val="00D7790E"/>
    <w:rsid w:val="00D85C81"/>
    <w:rsid w:val="00D87066"/>
    <w:rsid w:val="00D90A22"/>
    <w:rsid w:val="00D926B0"/>
    <w:rsid w:val="00D93EC3"/>
    <w:rsid w:val="00D978EE"/>
    <w:rsid w:val="00DA4CFF"/>
    <w:rsid w:val="00DA536F"/>
    <w:rsid w:val="00DA5772"/>
    <w:rsid w:val="00DB0FAA"/>
    <w:rsid w:val="00DB372D"/>
    <w:rsid w:val="00DB630F"/>
    <w:rsid w:val="00DB6D67"/>
    <w:rsid w:val="00DB6EDD"/>
    <w:rsid w:val="00DB74B3"/>
    <w:rsid w:val="00DD0D44"/>
    <w:rsid w:val="00DD23EC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04A6"/>
    <w:rsid w:val="00DF1DF2"/>
    <w:rsid w:val="00DF5E5D"/>
    <w:rsid w:val="00DF69E1"/>
    <w:rsid w:val="00DF7B71"/>
    <w:rsid w:val="00E02E61"/>
    <w:rsid w:val="00E052F0"/>
    <w:rsid w:val="00E05A09"/>
    <w:rsid w:val="00E10196"/>
    <w:rsid w:val="00E10DAA"/>
    <w:rsid w:val="00E12211"/>
    <w:rsid w:val="00E136B1"/>
    <w:rsid w:val="00E1383B"/>
    <w:rsid w:val="00E16DE8"/>
    <w:rsid w:val="00E17CCD"/>
    <w:rsid w:val="00E207D4"/>
    <w:rsid w:val="00E2328C"/>
    <w:rsid w:val="00E237A1"/>
    <w:rsid w:val="00E237C2"/>
    <w:rsid w:val="00E24424"/>
    <w:rsid w:val="00E34A72"/>
    <w:rsid w:val="00E35AFA"/>
    <w:rsid w:val="00E401B2"/>
    <w:rsid w:val="00E40EA2"/>
    <w:rsid w:val="00E424F6"/>
    <w:rsid w:val="00E43CB4"/>
    <w:rsid w:val="00E47C62"/>
    <w:rsid w:val="00E50AF4"/>
    <w:rsid w:val="00E51C96"/>
    <w:rsid w:val="00E54C96"/>
    <w:rsid w:val="00E5537D"/>
    <w:rsid w:val="00E617EE"/>
    <w:rsid w:val="00E6195F"/>
    <w:rsid w:val="00E62028"/>
    <w:rsid w:val="00E63352"/>
    <w:rsid w:val="00E640F3"/>
    <w:rsid w:val="00E6460F"/>
    <w:rsid w:val="00E648B7"/>
    <w:rsid w:val="00E6553D"/>
    <w:rsid w:val="00E658CA"/>
    <w:rsid w:val="00E67C7B"/>
    <w:rsid w:val="00E726B6"/>
    <w:rsid w:val="00E72B3F"/>
    <w:rsid w:val="00E7646E"/>
    <w:rsid w:val="00E76800"/>
    <w:rsid w:val="00E81304"/>
    <w:rsid w:val="00E82257"/>
    <w:rsid w:val="00E9140F"/>
    <w:rsid w:val="00E926C7"/>
    <w:rsid w:val="00E9352F"/>
    <w:rsid w:val="00E96E64"/>
    <w:rsid w:val="00EA13E6"/>
    <w:rsid w:val="00EA3435"/>
    <w:rsid w:val="00EA776B"/>
    <w:rsid w:val="00EA77E3"/>
    <w:rsid w:val="00EB1DE1"/>
    <w:rsid w:val="00EB26F5"/>
    <w:rsid w:val="00EB45B3"/>
    <w:rsid w:val="00EB63B9"/>
    <w:rsid w:val="00EB66C8"/>
    <w:rsid w:val="00EB691D"/>
    <w:rsid w:val="00EC002A"/>
    <w:rsid w:val="00EC0915"/>
    <w:rsid w:val="00EC2F8A"/>
    <w:rsid w:val="00ED08FF"/>
    <w:rsid w:val="00ED2D10"/>
    <w:rsid w:val="00ED5A95"/>
    <w:rsid w:val="00EE0BC4"/>
    <w:rsid w:val="00EE0BEE"/>
    <w:rsid w:val="00EE18B9"/>
    <w:rsid w:val="00EE3DFC"/>
    <w:rsid w:val="00EE702C"/>
    <w:rsid w:val="00EE738F"/>
    <w:rsid w:val="00EF0E68"/>
    <w:rsid w:val="00EF2DD3"/>
    <w:rsid w:val="00EF4D0C"/>
    <w:rsid w:val="00EF4E99"/>
    <w:rsid w:val="00EF5517"/>
    <w:rsid w:val="00EF586B"/>
    <w:rsid w:val="00F00857"/>
    <w:rsid w:val="00F01E27"/>
    <w:rsid w:val="00F03BF1"/>
    <w:rsid w:val="00F04324"/>
    <w:rsid w:val="00F04A2D"/>
    <w:rsid w:val="00F102F9"/>
    <w:rsid w:val="00F1075C"/>
    <w:rsid w:val="00F143C8"/>
    <w:rsid w:val="00F14566"/>
    <w:rsid w:val="00F1582B"/>
    <w:rsid w:val="00F15884"/>
    <w:rsid w:val="00F166F9"/>
    <w:rsid w:val="00F22DE6"/>
    <w:rsid w:val="00F234AD"/>
    <w:rsid w:val="00F238D4"/>
    <w:rsid w:val="00F24B46"/>
    <w:rsid w:val="00F24B52"/>
    <w:rsid w:val="00F25F3A"/>
    <w:rsid w:val="00F2629B"/>
    <w:rsid w:val="00F30578"/>
    <w:rsid w:val="00F30DDB"/>
    <w:rsid w:val="00F332E8"/>
    <w:rsid w:val="00F33F3C"/>
    <w:rsid w:val="00F36B02"/>
    <w:rsid w:val="00F36BAB"/>
    <w:rsid w:val="00F36F98"/>
    <w:rsid w:val="00F37306"/>
    <w:rsid w:val="00F41146"/>
    <w:rsid w:val="00F4279E"/>
    <w:rsid w:val="00F51D68"/>
    <w:rsid w:val="00F6013C"/>
    <w:rsid w:val="00F62839"/>
    <w:rsid w:val="00F62A6C"/>
    <w:rsid w:val="00F67157"/>
    <w:rsid w:val="00F6742C"/>
    <w:rsid w:val="00F67ABC"/>
    <w:rsid w:val="00F71261"/>
    <w:rsid w:val="00F71A68"/>
    <w:rsid w:val="00F7286D"/>
    <w:rsid w:val="00F75372"/>
    <w:rsid w:val="00F7540F"/>
    <w:rsid w:val="00F75DD6"/>
    <w:rsid w:val="00F75E1F"/>
    <w:rsid w:val="00F81041"/>
    <w:rsid w:val="00F84A4B"/>
    <w:rsid w:val="00F87702"/>
    <w:rsid w:val="00F9184A"/>
    <w:rsid w:val="00F92F72"/>
    <w:rsid w:val="00F9422D"/>
    <w:rsid w:val="00FA044D"/>
    <w:rsid w:val="00FA1C08"/>
    <w:rsid w:val="00FA290C"/>
    <w:rsid w:val="00FA33F4"/>
    <w:rsid w:val="00FA388C"/>
    <w:rsid w:val="00FA397D"/>
    <w:rsid w:val="00FA4BC8"/>
    <w:rsid w:val="00FA4DCC"/>
    <w:rsid w:val="00FB3032"/>
    <w:rsid w:val="00FB41ED"/>
    <w:rsid w:val="00FB4BE6"/>
    <w:rsid w:val="00FB50C4"/>
    <w:rsid w:val="00FB5B75"/>
    <w:rsid w:val="00FB6978"/>
    <w:rsid w:val="00FB7313"/>
    <w:rsid w:val="00FB74D4"/>
    <w:rsid w:val="00FC0B94"/>
    <w:rsid w:val="00FC1043"/>
    <w:rsid w:val="00FC19EE"/>
    <w:rsid w:val="00FC38A3"/>
    <w:rsid w:val="00FC3AE5"/>
    <w:rsid w:val="00FC3AED"/>
    <w:rsid w:val="00FD04CA"/>
    <w:rsid w:val="00FD0879"/>
    <w:rsid w:val="00FD211C"/>
    <w:rsid w:val="00FD28B7"/>
    <w:rsid w:val="00FD506E"/>
    <w:rsid w:val="00FE048A"/>
    <w:rsid w:val="00FE1668"/>
    <w:rsid w:val="00FE68C8"/>
    <w:rsid w:val="00FF030E"/>
    <w:rsid w:val="00FF4C65"/>
    <w:rsid w:val="00FF5A5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44D0"/>
  <w15:docId w15:val="{606060C1-0245-453C-AA52-A1229B5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Bodytext2">
    <w:name w:val="Body text (2)_"/>
    <w:basedOn w:val="a0"/>
    <w:link w:val="Bodytext20"/>
    <w:rsid w:val="00A62E6E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E6E"/>
    <w:pPr>
      <w:widowControl w:val="0"/>
      <w:shd w:val="clear" w:color="auto" w:fill="FFFFFF"/>
      <w:spacing w:before="1380"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904B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4BFE"/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b"/>
    <w:uiPriority w:val="1"/>
    <w:locked/>
    <w:rsid w:val="003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a"/>
    <w:uiPriority w:val="1"/>
    <w:qFormat/>
    <w:rsid w:val="0030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412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F38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f5"/>
    <w:uiPriority w:val="34"/>
    <w:qFormat/>
    <w:locked/>
    <w:rsid w:val="00A66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16F-BCF0-41C4-B5A6-75538477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Шокуров Антон Витальевич</cp:lastModifiedBy>
  <cp:revision>2</cp:revision>
  <cp:lastPrinted>2023-09-27T12:31:00Z</cp:lastPrinted>
  <dcterms:created xsi:type="dcterms:W3CDTF">2026-07-23T11:07:00Z</dcterms:created>
  <dcterms:modified xsi:type="dcterms:W3CDTF">2026-07-23T11:07:00Z</dcterms:modified>
</cp:coreProperties>
</file>